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9DC8" w14:textId="77777777" w:rsidR="006E6234" w:rsidRDefault="0084633C" w:rsidP="009032A2">
      <w:pPr>
        <w:rPr>
          <w:rFonts w:ascii="Tw Cen MT" w:hAnsi="Tw Cen MT"/>
          <w:b/>
          <w:color w:val="F2F2F2" w:themeColor="background1" w:themeShade="F2"/>
          <w:sz w:val="28"/>
          <w:szCs w:val="28"/>
        </w:rPr>
      </w:pPr>
      <w:r>
        <w:rPr>
          <w:rFonts w:ascii="Tw Cen MT" w:hAnsi="Tw Cen MT"/>
          <w:b/>
          <w:noProof/>
          <w:color w:val="F2F2F2" w:themeColor="background1" w:themeShade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9B5E3" wp14:editId="361F36D5">
                <wp:simplePos x="0" y="0"/>
                <wp:positionH relativeFrom="column">
                  <wp:posOffset>22860</wp:posOffset>
                </wp:positionH>
                <wp:positionV relativeFrom="paragraph">
                  <wp:posOffset>34925</wp:posOffset>
                </wp:positionV>
                <wp:extent cx="2895600" cy="596900"/>
                <wp:effectExtent l="19050" t="19050" r="38100" b="31750"/>
                <wp:wrapNone/>
                <wp:docPr id="22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96900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D245" w14:textId="77777777" w:rsidR="004A6AC5" w:rsidRPr="00ED3A69" w:rsidRDefault="004A6AC5" w:rsidP="000E49A1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0" w:name="_Hlk481070802"/>
                            <w:bookmarkEnd w:id="0"/>
                            <w:r w:rsidRPr="00ED3A6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AT DOES IT TAKE</w:t>
                            </w:r>
                          </w:p>
                          <w:p w14:paraId="7E7F768E" w14:textId="77777777" w:rsidR="004A6AC5" w:rsidRPr="00ED3A69" w:rsidRDefault="004A6AC5" w:rsidP="000E49A1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3A6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O BE SUCCESSFU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9B5E3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26" type="#_x0000_t202" style="position:absolute;left:0;text-align:left;margin-left:1.8pt;margin-top:2.75pt;width:228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" fillcolor="#00c3ff" strokecolor="#001955" strokeweight="4.5pt">
                <v:textbox>
                  <w:txbxContent>
                    <w:p w14:paraId="34B0D245" w14:textId="77777777" w:rsidR="004A6AC5" w:rsidRPr="00ED3A69" w:rsidRDefault="004A6AC5" w:rsidP="000E49A1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" w:name="_Hlk481070802"/>
                      <w:bookmarkEnd w:id="1"/>
                      <w:r w:rsidRPr="00ED3A6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HAT DOES IT TAKE</w:t>
                      </w:r>
                    </w:p>
                    <w:p w14:paraId="7E7F768E" w14:textId="77777777" w:rsidR="004A6AC5" w:rsidRPr="00ED3A69" w:rsidRDefault="004A6AC5" w:rsidP="000E49A1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D3A6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O BE SUCCESSFUL?</w:t>
                      </w:r>
                    </w:p>
                  </w:txbxContent>
                </v:textbox>
              </v:shape>
            </w:pict>
          </mc:Fallback>
        </mc:AlternateContent>
      </w:r>
    </w:p>
    <w:p w14:paraId="3C7FD9B3" w14:textId="77777777" w:rsidR="006E6234" w:rsidRDefault="006E6234" w:rsidP="009032A2">
      <w:pPr>
        <w:rPr>
          <w:rFonts w:ascii="Tw Cen MT" w:hAnsi="Tw Cen MT"/>
          <w:b/>
          <w:color w:val="F2F2F2" w:themeColor="background1" w:themeShade="F2"/>
          <w:sz w:val="28"/>
          <w:szCs w:val="28"/>
        </w:rPr>
      </w:pPr>
    </w:p>
    <w:p w14:paraId="0FCF6BEA" w14:textId="77777777" w:rsidR="00571303" w:rsidRDefault="00571303" w:rsidP="009032A2"/>
    <w:p w14:paraId="236BB937" w14:textId="77777777" w:rsidR="006E6234" w:rsidRDefault="0084633C" w:rsidP="009032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33473" wp14:editId="66875907">
                <wp:simplePos x="0" y="0"/>
                <wp:positionH relativeFrom="column">
                  <wp:posOffset>22860</wp:posOffset>
                </wp:positionH>
                <wp:positionV relativeFrom="paragraph">
                  <wp:posOffset>100330</wp:posOffset>
                </wp:positionV>
                <wp:extent cx="2895600" cy="2255520"/>
                <wp:effectExtent l="19050" t="19050" r="38100" b="30480"/>
                <wp:wrapNone/>
                <wp:docPr id="21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555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CD5760" w14:textId="77777777" w:rsidR="00AB7B04" w:rsidRDefault="00AB7B04" w:rsidP="001673C8">
                            <w:pPr>
                              <w:rPr>
                                <w:b/>
                              </w:rPr>
                            </w:pPr>
                          </w:p>
                          <w:p w14:paraId="549DB672" w14:textId="77777777" w:rsidR="007873CA" w:rsidRPr="007873CA" w:rsidRDefault="007873CA" w:rsidP="001673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w w:val="98"/>
                              </w:rPr>
                            </w:pPr>
                            <w:r w:rsidRPr="007873CA">
                              <w:rPr>
                                <w:b/>
                                <w:w w:val="98"/>
                              </w:rPr>
                              <w:t>Daily a</w:t>
                            </w:r>
                            <w:r w:rsidR="001E444A" w:rsidRPr="007873CA">
                              <w:rPr>
                                <w:b/>
                                <w:w w:val="98"/>
                              </w:rPr>
                              <w:t>ttenda</w:t>
                            </w:r>
                            <w:r w:rsidR="0065060E" w:rsidRPr="007873CA">
                              <w:rPr>
                                <w:b/>
                                <w:w w:val="98"/>
                              </w:rPr>
                              <w:t>nce and punctuality</w:t>
                            </w:r>
                          </w:p>
                          <w:p w14:paraId="416D1293" w14:textId="77777777" w:rsidR="004A6AC5" w:rsidRPr="00181067" w:rsidRDefault="00FD548D" w:rsidP="001673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itment to hard </w:t>
                            </w:r>
                            <w:r w:rsidR="00B874E4">
                              <w:rPr>
                                <w:b/>
                              </w:rPr>
                              <w:t>work</w:t>
                            </w:r>
                          </w:p>
                          <w:p w14:paraId="106E5F1B" w14:textId="77777777" w:rsidR="004A6AC5" w:rsidRPr="00181067" w:rsidRDefault="004A6AC5" w:rsidP="009C4C4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ager to learn</w:t>
                            </w:r>
                          </w:p>
                          <w:p w14:paraId="75435025" w14:textId="77777777" w:rsidR="004A6AC5" w:rsidRPr="00181067" w:rsidRDefault="004A6AC5" w:rsidP="001673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ve attitude</w:t>
                            </w:r>
                          </w:p>
                          <w:p w14:paraId="32668444" w14:textId="77777777" w:rsidR="004A6AC5" w:rsidRPr="00181067" w:rsidRDefault="004A6AC5" w:rsidP="001673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peration</w:t>
                            </w:r>
                          </w:p>
                          <w:p w14:paraId="21ED030A" w14:textId="77777777" w:rsidR="004A6AC5" w:rsidRPr="00181067" w:rsidRDefault="004A6AC5" w:rsidP="001673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ativity</w:t>
                            </w:r>
                          </w:p>
                          <w:p w14:paraId="1C9A6469" w14:textId="77777777" w:rsidR="004A6AC5" w:rsidRPr="00181067" w:rsidRDefault="004A6AC5" w:rsidP="001673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blem-solving</w:t>
                            </w:r>
                          </w:p>
                          <w:p w14:paraId="6A0AD873" w14:textId="77777777" w:rsidR="004A6AC5" w:rsidRPr="00181067" w:rsidRDefault="004A6AC5" w:rsidP="001673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re to perform quality work</w:t>
                            </w:r>
                          </w:p>
                          <w:p w14:paraId="3D1E987B" w14:textId="77777777" w:rsidR="004A6AC5" w:rsidRPr="00181067" w:rsidRDefault="004A6AC5" w:rsidP="00FC26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ind w:left="576" w:hanging="57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ing Comprehension, Math, Algebra &amp; Science princi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33473" id="Text Box 597" o:spid="_x0000_s1027" type="#_x0000_t202" style="position:absolute;left:0;text-align:left;margin-left:1.8pt;margin-top:7.9pt;width:228pt;height:17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" filled="f" fillcolor="#7f7f7f [1612]" strokecolor="#001955" strokeweight="4.5pt">
                <v:textbox>
                  <w:txbxContent>
                    <w:p w14:paraId="04CD5760" w14:textId="77777777" w:rsidR="00AB7B04" w:rsidRDefault="00AB7B04" w:rsidP="001673C8">
                      <w:pPr>
                        <w:rPr>
                          <w:b/>
                        </w:rPr>
                      </w:pPr>
                    </w:p>
                    <w:p w14:paraId="549DB672" w14:textId="77777777" w:rsidR="007873CA" w:rsidRPr="007873CA" w:rsidRDefault="007873CA" w:rsidP="001673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w w:val="98"/>
                        </w:rPr>
                      </w:pPr>
                      <w:r w:rsidRPr="007873CA">
                        <w:rPr>
                          <w:b/>
                          <w:w w:val="98"/>
                        </w:rPr>
                        <w:t>Daily a</w:t>
                      </w:r>
                      <w:r w:rsidR="001E444A" w:rsidRPr="007873CA">
                        <w:rPr>
                          <w:b/>
                          <w:w w:val="98"/>
                        </w:rPr>
                        <w:t>ttenda</w:t>
                      </w:r>
                      <w:r w:rsidR="0065060E" w:rsidRPr="007873CA">
                        <w:rPr>
                          <w:b/>
                          <w:w w:val="98"/>
                        </w:rPr>
                        <w:t>nce and punctuality</w:t>
                      </w:r>
                    </w:p>
                    <w:p w14:paraId="416D1293" w14:textId="77777777" w:rsidR="004A6AC5" w:rsidRPr="00181067" w:rsidRDefault="00FD548D" w:rsidP="001673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itment to hard </w:t>
                      </w:r>
                      <w:r w:rsidR="00B874E4">
                        <w:rPr>
                          <w:b/>
                        </w:rPr>
                        <w:t>work</w:t>
                      </w:r>
                    </w:p>
                    <w:p w14:paraId="106E5F1B" w14:textId="77777777" w:rsidR="004A6AC5" w:rsidRPr="00181067" w:rsidRDefault="004A6AC5" w:rsidP="009C4C4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ager to learn</w:t>
                      </w:r>
                    </w:p>
                    <w:p w14:paraId="75435025" w14:textId="77777777" w:rsidR="004A6AC5" w:rsidRPr="00181067" w:rsidRDefault="004A6AC5" w:rsidP="001673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itive attitude</w:t>
                      </w:r>
                    </w:p>
                    <w:p w14:paraId="32668444" w14:textId="77777777" w:rsidR="004A6AC5" w:rsidRPr="00181067" w:rsidRDefault="004A6AC5" w:rsidP="001673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peration</w:t>
                      </w:r>
                    </w:p>
                    <w:p w14:paraId="21ED030A" w14:textId="77777777" w:rsidR="004A6AC5" w:rsidRPr="00181067" w:rsidRDefault="004A6AC5" w:rsidP="001673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ativity</w:t>
                      </w:r>
                    </w:p>
                    <w:p w14:paraId="1C9A6469" w14:textId="77777777" w:rsidR="004A6AC5" w:rsidRPr="00181067" w:rsidRDefault="004A6AC5" w:rsidP="001673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blem-solving</w:t>
                      </w:r>
                    </w:p>
                    <w:p w14:paraId="6A0AD873" w14:textId="77777777" w:rsidR="004A6AC5" w:rsidRPr="00181067" w:rsidRDefault="004A6AC5" w:rsidP="001673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ire to perform quality work</w:t>
                      </w:r>
                    </w:p>
                    <w:p w14:paraId="3D1E987B" w14:textId="77777777" w:rsidR="004A6AC5" w:rsidRPr="00181067" w:rsidRDefault="004A6AC5" w:rsidP="00FC26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ind w:left="576" w:hanging="57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ing Comprehension, Math, Algebra &amp; Science principles</w:t>
                      </w:r>
                    </w:p>
                  </w:txbxContent>
                </v:textbox>
              </v:shape>
            </w:pict>
          </mc:Fallback>
        </mc:AlternateContent>
      </w:r>
    </w:p>
    <w:p w14:paraId="76AD3836" w14:textId="77777777" w:rsidR="006E6234" w:rsidRDefault="006E6234" w:rsidP="009032A2"/>
    <w:p w14:paraId="6E526986" w14:textId="77777777" w:rsidR="006E6234" w:rsidRDefault="006E6234" w:rsidP="009032A2"/>
    <w:p w14:paraId="6AA727E6" w14:textId="77777777" w:rsidR="006E6234" w:rsidRDefault="006E6234" w:rsidP="009032A2"/>
    <w:p w14:paraId="29B283E3" w14:textId="77777777" w:rsidR="006E6234" w:rsidRDefault="006E6234" w:rsidP="009032A2"/>
    <w:p w14:paraId="407A736E" w14:textId="77777777" w:rsidR="006E6234" w:rsidRDefault="006E6234" w:rsidP="009032A2"/>
    <w:p w14:paraId="34AB263E" w14:textId="77777777" w:rsidR="006E6234" w:rsidRDefault="006E6234" w:rsidP="009032A2"/>
    <w:p w14:paraId="24E6E5DA" w14:textId="77777777" w:rsidR="006E6234" w:rsidRDefault="006E6234" w:rsidP="009032A2"/>
    <w:p w14:paraId="490CA10E" w14:textId="77777777" w:rsidR="006E6234" w:rsidRDefault="006E6234" w:rsidP="009032A2"/>
    <w:p w14:paraId="048B6D28" w14:textId="77777777" w:rsidR="006E6234" w:rsidRDefault="006E6234" w:rsidP="009032A2"/>
    <w:p w14:paraId="73E74D8D" w14:textId="77777777" w:rsidR="006E6234" w:rsidRDefault="006E6234" w:rsidP="009032A2"/>
    <w:p w14:paraId="0B971901" w14:textId="77777777" w:rsidR="006E6234" w:rsidRDefault="006E6234" w:rsidP="009032A2"/>
    <w:p w14:paraId="3EA6FBBA" w14:textId="77777777" w:rsidR="006E6234" w:rsidRDefault="006E6234" w:rsidP="009032A2"/>
    <w:p w14:paraId="2713E989" w14:textId="77777777" w:rsidR="00990750" w:rsidRDefault="00990750" w:rsidP="009032A2"/>
    <w:p w14:paraId="41F2F3E0" w14:textId="77777777" w:rsidR="00990750" w:rsidRDefault="00990750" w:rsidP="009032A2"/>
    <w:p w14:paraId="2082C0AD" w14:textId="77777777" w:rsidR="001E5592" w:rsidRDefault="001E5592" w:rsidP="009032A2"/>
    <w:p w14:paraId="532680B1" w14:textId="77777777" w:rsidR="006E6234" w:rsidRDefault="00C26AD0" w:rsidP="009032A2">
      <w:r>
        <w:rPr>
          <w:rFonts w:ascii="Tw Cen MT" w:hAnsi="Tw Cen MT"/>
          <w:b/>
          <w:noProof/>
          <w:color w:val="F2F2F2" w:themeColor="background1" w:themeShade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66228" wp14:editId="716F3E9A">
                <wp:simplePos x="0" y="0"/>
                <wp:positionH relativeFrom="column">
                  <wp:posOffset>30480</wp:posOffset>
                </wp:positionH>
                <wp:positionV relativeFrom="paragraph">
                  <wp:posOffset>47625</wp:posOffset>
                </wp:positionV>
                <wp:extent cx="2895600" cy="621665"/>
                <wp:effectExtent l="19050" t="19050" r="38100" b="45085"/>
                <wp:wrapNone/>
                <wp:docPr id="20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1665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35E14" w14:textId="77777777" w:rsidR="004A6AC5" w:rsidRPr="00ED3A69" w:rsidRDefault="00C33978" w:rsidP="00923E90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QUALIFICATIONS &amp;</w:t>
                            </w:r>
                          </w:p>
                          <w:p w14:paraId="65DCDD16" w14:textId="77777777" w:rsidR="004A6AC5" w:rsidRPr="00ED3A69" w:rsidRDefault="00C33978" w:rsidP="00923E90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QUIRE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66228" id="Text Box 598" o:spid="_x0000_s1028" type="#_x0000_t202" style="position:absolute;left:0;text-align:left;margin-left:2.4pt;margin-top:3.75pt;width:228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" fillcolor="#00c3ff" strokecolor="#001955" strokeweight="4.5pt">
                <v:textbox>
                  <w:txbxContent>
                    <w:p w14:paraId="16235E14" w14:textId="77777777" w:rsidR="004A6AC5" w:rsidRPr="00ED3A69" w:rsidRDefault="00C33978" w:rsidP="00923E90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QUALIFICATIONS &amp;</w:t>
                      </w:r>
                    </w:p>
                    <w:p w14:paraId="65DCDD16" w14:textId="77777777" w:rsidR="004A6AC5" w:rsidRPr="00ED3A69" w:rsidRDefault="00C33978" w:rsidP="00923E90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QUIREMENTS?</w:t>
                      </w:r>
                    </w:p>
                  </w:txbxContent>
                </v:textbox>
              </v:shape>
            </w:pict>
          </mc:Fallback>
        </mc:AlternateContent>
      </w:r>
    </w:p>
    <w:p w14:paraId="0723E9F6" w14:textId="77777777" w:rsidR="006E6234" w:rsidRDefault="006E6234" w:rsidP="009032A2"/>
    <w:p w14:paraId="07D325D0" w14:textId="77777777" w:rsidR="006E6234" w:rsidRDefault="006E6234" w:rsidP="009032A2"/>
    <w:p w14:paraId="4A5E4CD1" w14:textId="77777777" w:rsidR="006E6234" w:rsidRDefault="00C26AD0" w:rsidP="009032A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F9621" wp14:editId="53C18AB6">
                <wp:simplePos x="0" y="0"/>
                <wp:positionH relativeFrom="column">
                  <wp:posOffset>30480</wp:posOffset>
                </wp:positionH>
                <wp:positionV relativeFrom="paragraph">
                  <wp:posOffset>169545</wp:posOffset>
                </wp:positionV>
                <wp:extent cx="2895600" cy="3009900"/>
                <wp:effectExtent l="19050" t="19050" r="38100" b="38100"/>
                <wp:wrapNone/>
                <wp:docPr id="1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009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F4FDB6" w14:textId="77777777" w:rsidR="004A6AC5" w:rsidRPr="007955DF" w:rsidRDefault="004A6AC5" w:rsidP="008F4055">
                            <w:pPr>
                              <w:ind w:left="9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28B61313" w14:textId="77777777" w:rsidR="00453D3A" w:rsidRPr="00453D3A" w:rsidRDefault="00453D3A" w:rsidP="00453D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453D3A">
                              <w:rPr>
                                <w:b/>
                                <w:sz w:val="22"/>
                              </w:rPr>
                              <w:t>18 years o</w:t>
                            </w:r>
                            <w:r w:rsidR="00C019F8"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453D3A">
                              <w:rPr>
                                <w:b/>
                                <w:sz w:val="22"/>
                              </w:rPr>
                              <w:t xml:space="preserve"> age</w:t>
                            </w:r>
                          </w:p>
                          <w:p w14:paraId="6C067F37" w14:textId="77777777" w:rsidR="00453D3A" w:rsidRDefault="00453D3A" w:rsidP="00453D3A">
                            <w:pPr>
                              <w:pStyle w:val="ListParagraph"/>
                              <w:ind w:hanging="36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3D3A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Pr="00453D3A">
                              <w:rPr>
                                <w:b/>
                                <w:sz w:val="22"/>
                              </w:rPr>
                              <w:tab/>
                            </w:r>
                            <w:r w:rsidRPr="00453D3A">
                              <w:rPr>
                                <w:i/>
                                <w:sz w:val="20"/>
                                <w:szCs w:val="20"/>
                              </w:rPr>
                              <w:t>Opportunities available for high schoolers in youth apprenticeship</w:t>
                            </w:r>
                          </w:p>
                          <w:p w14:paraId="504B4D7A" w14:textId="77777777" w:rsidR="001C7E8F" w:rsidRPr="001C7E8F" w:rsidRDefault="001C7E8F" w:rsidP="001C7E8F">
                            <w:pPr>
                              <w:pStyle w:val="ListParagraph"/>
                              <w:spacing w:before="120"/>
                              <w:ind w:hanging="360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73E81BC2" w14:textId="77777777" w:rsidR="00453D3A" w:rsidRDefault="00453D3A" w:rsidP="00453D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 w:rsidRPr="00453D3A">
                              <w:rPr>
                                <w:b/>
                                <w:sz w:val="22"/>
                              </w:rPr>
                              <w:t>Valid driver’s license</w:t>
                            </w:r>
                          </w:p>
                          <w:p w14:paraId="2A7DC489" w14:textId="77777777" w:rsidR="001C7E8F" w:rsidRPr="001C7E8F" w:rsidRDefault="001C7E8F" w:rsidP="001C7E8F">
                            <w:pPr>
                              <w:pStyle w:val="ListParagraph"/>
                              <w:ind w:left="36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5E97457" w14:textId="77777777" w:rsidR="00453D3A" w:rsidRDefault="00453D3A" w:rsidP="00453D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36"/>
                              <w:rPr>
                                <w:b/>
                                <w:sz w:val="22"/>
                              </w:rPr>
                            </w:pPr>
                            <w:r w:rsidRPr="00453D3A">
                              <w:rPr>
                                <w:b/>
                                <w:sz w:val="22"/>
                              </w:rPr>
                              <w:t>High School Diploma or GED/</w:t>
                            </w:r>
                            <w:proofErr w:type="spellStart"/>
                            <w:r w:rsidRPr="00453D3A">
                              <w:rPr>
                                <w:b/>
                                <w:sz w:val="22"/>
                              </w:rPr>
                              <w:t>HSED</w:t>
                            </w:r>
                            <w:proofErr w:type="spellEnd"/>
                          </w:p>
                          <w:p w14:paraId="58210CC3" w14:textId="77777777" w:rsidR="00453D3A" w:rsidRDefault="00453D3A" w:rsidP="00453D3A">
                            <w:pPr>
                              <w:pStyle w:val="ListParagrap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019F8">
                              <w:rPr>
                                <w:i/>
                                <w:sz w:val="20"/>
                                <w:szCs w:val="20"/>
                              </w:rPr>
                              <w:t>From state-approved institution</w:t>
                            </w:r>
                          </w:p>
                          <w:p w14:paraId="06F388E8" w14:textId="77777777" w:rsidR="001C7E8F" w:rsidRPr="001C7E8F" w:rsidRDefault="001C7E8F" w:rsidP="00453D3A">
                            <w:pPr>
                              <w:pStyle w:val="ListParagraph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47D7ED9E" w14:textId="77777777" w:rsidR="00453D3A" w:rsidRDefault="00453D3A" w:rsidP="00453D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ss a qualifying exam</w:t>
                            </w:r>
                          </w:p>
                          <w:p w14:paraId="41C3AF39" w14:textId="77777777" w:rsidR="001C7E8F" w:rsidRPr="001C7E8F" w:rsidRDefault="001C7E8F" w:rsidP="001C7E8F">
                            <w:pPr>
                              <w:pStyle w:val="ListParagraph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B25FBF8" w14:textId="3B5AB168" w:rsidR="00453D3A" w:rsidRDefault="004D5EA5" w:rsidP="00453D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Meet with the </w:t>
                            </w:r>
                            <w:r w:rsidR="00E21FEB">
                              <w:rPr>
                                <w:b/>
                                <w:sz w:val="22"/>
                              </w:rPr>
                              <w:t>JAC to receive a Letter of Introduction</w:t>
                            </w:r>
                          </w:p>
                          <w:p w14:paraId="4B401FE7" w14:textId="77777777" w:rsidR="001C7E8F" w:rsidRPr="002666C4" w:rsidRDefault="001C7E8F" w:rsidP="001C7E8F">
                            <w:pPr>
                              <w:pStyle w:val="ListParagraph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614AD58" w14:textId="76169B8D" w:rsidR="00453D3A" w:rsidRPr="001C7E8F" w:rsidRDefault="00C37D46" w:rsidP="004045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3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Find an </w:t>
                            </w:r>
                            <w:r w:rsidR="0040451D" w:rsidRPr="0040451D">
                              <w:rPr>
                                <w:b/>
                                <w:sz w:val="22"/>
                              </w:rPr>
                              <w:t xml:space="preserve">approved plumbing </w:t>
                            </w:r>
                            <w:r>
                              <w:rPr>
                                <w:b/>
                                <w:sz w:val="22"/>
                              </w:rPr>
                              <w:t>company to hire you</w:t>
                            </w:r>
                          </w:p>
                          <w:p w14:paraId="124AED4D" w14:textId="77777777" w:rsidR="001C7E8F" w:rsidRPr="002666C4" w:rsidRDefault="001C7E8F" w:rsidP="001C7E8F">
                            <w:pPr>
                              <w:pStyle w:val="ListParagraph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5F7E5ED7" w14:textId="77777777" w:rsidR="00C019F8" w:rsidRPr="0040451D" w:rsidRDefault="00C019F8" w:rsidP="004045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3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ss a 3</w:t>
                            </w:r>
                            <w:r w:rsidRPr="00C019F8">
                              <w:rPr>
                                <w:b/>
                                <w:sz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sz w:val="22"/>
                              </w:rPr>
                              <w:t>-</w:t>
                            </w:r>
                            <w:r w:rsidR="002168B4">
                              <w:rPr>
                                <w:b/>
                                <w:sz w:val="22"/>
                              </w:rPr>
                              <w:t>p</w:t>
                            </w:r>
                            <w:r>
                              <w:rPr>
                                <w:b/>
                                <w:sz w:val="22"/>
                              </w:rPr>
                              <w:t>arty drug screen</w:t>
                            </w:r>
                          </w:p>
                          <w:p w14:paraId="0E093CF8" w14:textId="77777777" w:rsidR="004A6AC5" w:rsidRPr="00625F6A" w:rsidRDefault="004A6AC5" w:rsidP="00923E90">
                            <w:pPr>
                              <w:spacing w:line="360" w:lineRule="auto"/>
                              <w:ind w:left="0" w:firstLine="3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F9621" id="Text Box 599" o:spid="_x0000_s1029" type="#_x0000_t202" style="position:absolute;left:0;text-align:left;margin-left:2.4pt;margin-top:13.35pt;width:228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" filled="f" fillcolor="#7f7f7f [1612]" strokecolor="#001955" strokeweight="4.5pt">
                <v:textbox>
                  <w:txbxContent>
                    <w:p w14:paraId="43F4FDB6" w14:textId="77777777" w:rsidR="004A6AC5" w:rsidRPr="007955DF" w:rsidRDefault="004A6AC5" w:rsidP="008F4055">
                      <w:pPr>
                        <w:ind w:left="90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14:paraId="28B61313" w14:textId="77777777" w:rsidR="00453D3A" w:rsidRPr="00453D3A" w:rsidRDefault="00453D3A" w:rsidP="00453D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</w:rPr>
                      </w:pPr>
                      <w:r w:rsidRPr="00453D3A">
                        <w:rPr>
                          <w:b/>
                          <w:sz w:val="22"/>
                        </w:rPr>
                        <w:t>18 years o</w:t>
                      </w:r>
                      <w:r w:rsidR="00C019F8">
                        <w:rPr>
                          <w:b/>
                          <w:sz w:val="22"/>
                        </w:rPr>
                        <w:t>f</w:t>
                      </w:r>
                      <w:r w:rsidRPr="00453D3A">
                        <w:rPr>
                          <w:b/>
                          <w:sz w:val="22"/>
                        </w:rPr>
                        <w:t xml:space="preserve"> age</w:t>
                      </w:r>
                    </w:p>
                    <w:p w14:paraId="6C067F37" w14:textId="77777777" w:rsidR="00453D3A" w:rsidRDefault="00453D3A" w:rsidP="00453D3A">
                      <w:pPr>
                        <w:pStyle w:val="ListParagraph"/>
                        <w:ind w:hanging="360"/>
                        <w:rPr>
                          <w:i/>
                          <w:sz w:val="20"/>
                          <w:szCs w:val="20"/>
                        </w:rPr>
                      </w:pPr>
                      <w:r w:rsidRPr="00453D3A">
                        <w:rPr>
                          <w:b/>
                          <w:sz w:val="22"/>
                        </w:rPr>
                        <w:t xml:space="preserve"> </w:t>
                      </w:r>
                      <w:r w:rsidRPr="00453D3A">
                        <w:rPr>
                          <w:b/>
                          <w:sz w:val="22"/>
                        </w:rPr>
                        <w:tab/>
                      </w:r>
                      <w:r w:rsidRPr="00453D3A">
                        <w:rPr>
                          <w:i/>
                          <w:sz w:val="20"/>
                          <w:szCs w:val="20"/>
                        </w:rPr>
                        <w:t>Opportunities available for high schoolers in youth apprenticeship</w:t>
                      </w:r>
                    </w:p>
                    <w:p w14:paraId="504B4D7A" w14:textId="77777777" w:rsidR="001C7E8F" w:rsidRPr="001C7E8F" w:rsidRDefault="001C7E8F" w:rsidP="001C7E8F">
                      <w:pPr>
                        <w:pStyle w:val="ListParagraph"/>
                        <w:spacing w:before="120"/>
                        <w:ind w:hanging="360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73E81BC2" w14:textId="77777777" w:rsidR="00453D3A" w:rsidRDefault="00453D3A" w:rsidP="00453D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</w:rPr>
                      </w:pPr>
                      <w:r w:rsidRPr="00453D3A">
                        <w:rPr>
                          <w:b/>
                          <w:sz w:val="22"/>
                        </w:rPr>
                        <w:t>Valid driver’s license</w:t>
                      </w:r>
                    </w:p>
                    <w:p w14:paraId="2A7DC489" w14:textId="77777777" w:rsidR="001C7E8F" w:rsidRPr="001C7E8F" w:rsidRDefault="001C7E8F" w:rsidP="001C7E8F">
                      <w:pPr>
                        <w:pStyle w:val="ListParagraph"/>
                        <w:ind w:left="36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5E97457" w14:textId="77777777" w:rsidR="00453D3A" w:rsidRDefault="00453D3A" w:rsidP="00453D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right="36"/>
                        <w:rPr>
                          <w:b/>
                          <w:sz w:val="22"/>
                        </w:rPr>
                      </w:pPr>
                      <w:r w:rsidRPr="00453D3A">
                        <w:rPr>
                          <w:b/>
                          <w:sz w:val="22"/>
                        </w:rPr>
                        <w:t>High School Diploma or GED/</w:t>
                      </w:r>
                      <w:proofErr w:type="spellStart"/>
                      <w:r w:rsidRPr="00453D3A">
                        <w:rPr>
                          <w:b/>
                          <w:sz w:val="22"/>
                        </w:rPr>
                        <w:t>HSED</w:t>
                      </w:r>
                      <w:proofErr w:type="spellEnd"/>
                    </w:p>
                    <w:p w14:paraId="58210CC3" w14:textId="77777777" w:rsidR="00453D3A" w:rsidRDefault="00453D3A" w:rsidP="00453D3A">
                      <w:pPr>
                        <w:pStyle w:val="ListParagraph"/>
                        <w:rPr>
                          <w:i/>
                          <w:sz w:val="20"/>
                          <w:szCs w:val="20"/>
                        </w:rPr>
                      </w:pPr>
                      <w:r w:rsidRPr="00C019F8">
                        <w:rPr>
                          <w:i/>
                          <w:sz w:val="20"/>
                          <w:szCs w:val="20"/>
                        </w:rPr>
                        <w:t>From state-approved institution</w:t>
                      </w:r>
                    </w:p>
                    <w:p w14:paraId="06F388E8" w14:textId="77777777" w:rsidR="001C7E8F" w:rsidRPr="001C7E8F" w:rsidRDefault="001C7E8F" w:rsidP="00453D3A">
                      <w:pPr>
                        <w:pStyle w:val="ListParagraph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47D7ED9E" w14:textId="77777777" w:rsidR="00453D3A" w:rsidRDefault="00453D3A" w:rsidP="00453D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ss a qualifying exam</w:t>
                      </w:r>
                    </w:p>
                    <w:p w14:paraId="41C3AF39" w14:textId="77777777" w:rsidR="001C7E8F" w:rsidRPr="001C7E8F" w:rsidRDefault="001C7E8F" w:rsidP="001C7E8F">
                      <w:pPr>
                        <w:pStyle w:val="ListParagraph"/>
                        <w:ind w:left="36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0B25FBF8" w14:textId="3B5AB168" w:rsidR="00453D3A" w:rsidRDefault="004D5EA5" w:rsidP="00453D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Meet with the </w:t>
                      </w:r>
                      <w:r w:rsidR="00E21FEB">
                        <w:rPr>
                          <w:b/>
                          <w:sz w:val="22"/>
                        </w:rPr>
                        <w:t>JAC to receive a Letter of Introduction</w:t>
                      </w:r>
                    </w:p>
                    <w:p w14:paraId="4B401FE7" w14:textId="77777777" w:rsidR="001C7E8F" w:rsidRPr="002666C4" w:rsidRDefault="001C7E8F" w:rsidP="001C7E8F">
                      <w:pPr>
                        <w:pStyle w:val="ListParagraph"/>
                        <w:ind w:left="36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7614AD58" w14:textId="76169B8D" w:rsidR="00453D3A" w:rsidRPr="001C7E8F" w:rsidRDefault="00C37D46" w:rsidP="004045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396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Find an </w:t>
                      </w:r>
                      <w:r w:rsidR="0040451D" w:rsidRPr="0040451D">
                        <w:rPr>
                          <w:b/>
                          <w:sz w:val="22"/>
                        </w:rPr>
                        <w:t xml:space="preserve">approved plumbing </w:t>
                      </w:r>
                      <w:r>
                        <w:rPr>
                          <w:b/>
                          <w:sz w:val="22"/>
                        </w:rPr>
                        <w:t>company to hire you</w:t>
                      </w:r>
                    </w:p>
                    <w:p w14:paraId="124AED4D" w14:textId="77777777" w:rsidR="001C7E8F" w:rsidRPr="002666C4" w:rsidRDefault="001C7E8F" w:rsidP="001C7E8F">
                      <w:pPr>
                        <w:pStyle w:val="ListParagraph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5F7E5ED7" w14:textId="77777777" w:rsidR="00C019F8" w:rsidRPr="0040451D" w:rsidRDefault="00C019F8" w:rsidP="004045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396"/>
                        <w:rPr>
                          <w:b/>
                        </w:rPr>
                      </w:pPr>
                      <w:r>
                        <w:rPr>
                          <w:b/>
                          <w:sz w:val="22"/>
                        </w:rPr>
                        <w:t>Pass a 3</w:t>
                      </w:r>
                      <w:r w:rsidRPr="00C019F8">
                        <w:rPr>
                          <w:b/>
                          <w:sz w:val="22"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sz w:val="22"/>
                        </w:rPr>
                        <w:t>-</w:t>
                      </w:r>
                      <w:r w:rsidR="002168B4">
                        <w:rPr>
                          <w:b/>
                          <w:sz w:val="22"/>
                        </w:rPr>
                        <w:t>p</w:t>
                      </w:r>
                      <w:r>
                        <w:rPr>
                          <w:b/>
                          <w:sz w:val="22"/>
                        </w:rPr>
                        <w:t>arty drug screen</w:t>
                      </w:r>
                    </w:p>
                    <w:p w14:paraId="0E093CF8" w14:textId="77777777" w:rsidR="004A6AC5" w:rsidRPr="00625F6A" w:rsidRDefault="004A6AC5" w:rsidP="00923E90">
                      <w:pPr>
                        <w:spacing w:line="360" w:lineRule="auto"/>
                        <w:ind w:left="0" w:firstLine="3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B5C6DE" w14:textId="77777777" w:rsidR="006E6234" w:rsidRDefault="006E6234" w:rsidP="009032A2"/>
    <w:p w14:paraId="3E9AFD6D" w14:textId="77777777" w:rsidR="006E6234" w:rsidRDefault="006E6234" w:rsidP="009032A2"/>
    <w:p w14:paraId="5AF92313" w14:textId="77777777" w:rsidR="00923E90" w:rsidRDefault="00923E90" w:rsidP="00923E90">
      <w:pPr>
        <w:rPr>
          <w:rFonts w:ascii="Tw Cen MT" w:hAnsi="Tw Cen MT"/>
          <w:b/>
          <w:color w:val="F2F2F2" w:themeColor="background1" w:themeShade="F2"/>
          <w:sz w:val="28"/>
          <w:szCs w:val="28"/>
        </w:rPr>
      </w:pPr>
    </w:p>
    <w:p w14:paraId="22C37FFF" w14:textId="77777777" w:rsidR="00923E90" w:rsidRDefault="00923E90" w:rsidP="00923E90"/>
    <w:p w14:paraId="41122949" w14:textId="77777777" w:rsidR="00923E90" w:rsidRDefault="00923E90" w:rsidP="00923E90"/>
    <w:p w14:paraId="70C6B294" w14:textId="77777777" w:rsidR="00923E90" w:rsidRDefault="00923E90" w:rsidP="00923E90"/>
    <w:p w14:paraId="11BDC889" w14:textId="77777777" w:rsidR="00923E90" w:rsidRDefault="00923E90" w:rsidP="00923E90"/>
    <w:p w14:paraId="38C2F17B" w14:textId="77777777" w:rsidR="00923E90" w:rsidRDefault="00923E90" w:rsidP="00923E90"/>
    <w:p w14:paraId="29B6E0FD" w14:textId="77777777" w:rsidR="00923E90" w:rsidRDefault="00923E90" w:rsidP="00923E90"/>
    <w:p w14:paraId="67E21390" w14:textId="77777777" w:rsidR="00923E90" w:rsidRDefault="00923E90" w:rsidP="00923E90"/>
    <w:p w14:paraId="67156A5B" w14:textId="77777777" w:rsidR="00923E90" w:rsidRDefault="00923E90" w:rsidP="00923E90"/>
    <w:p w14:paraId="3B9E063E" w14:textId="77777777" w:rsidR="00923E90" w:rsidRDefault="00923E90" w:rsidP="00923E90"/>
    <w:p w14:paraId="3862428E" w14:textId="77777777" w:rsidR="00923E90" w:rsidRDefault="00923E90" w:rsidP="00923E90"/>
    <w:p w14:paraId="2CA006BF" w14:textId="77777777" w:rsidR="00923E90" w:rsidRDefault="00923E90" w:rsidP="00923E90"/>
    <w:p w14:paraId="122F99F7" w14:textId="77777777" w:rsidR="00923E90" w:rsidRDefault="00923E90" w:rsidP="00923E90"/>
    <w:p w14:paraId="473264A2" w14:textId="77777777" w:rsidR="00923E90" w:rsidRDefault="00923E90" w:rsidP="00923E90"/>
    <w:p w14:paraId="734B74C3" w14:textId="77777777" w:rsidR="00923E90" w:rsidRDefault="00923E90" w:rsidP="00923E90"/>
    <w:p w14:paraId="30CB5BD8" w14:textId="77777777" w:rsidR="00923E90" w:rsidRDefault="00923E90" w:rsidP="00923E90"/>
    <w:p w14:paraId="048F42D1" w14:textId="3966C02D" w:rsidR="00923E90" w:rsidRDefault="00F06E01" w:rsidP="00923E9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F7E33" wp14:editId="2BE8EAF2">
                <wp:simplePos x="0" y="0"/>
                <wp:positionH relativeFrom="column">
                  <wp:posOffset>5715</wp:posOffset>
                </wp:positionH>
                <wp:positionV relativeFrom="paragraph">
                  <wp:posOffset>60960</wp:posOffset>
                </wp:positionV>
                <wp:extent cx="2895600" cy="1051560"/>
                <wp:effectExtent l="19050" t="19050" r="38100" b="34290"/>
                <wp:wrapNone/>
                <wp:docPr id="18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51560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FE2D4" w14:textId="77777777" w:rsidR="00375147" w:rsidRPr="00375147" w:rsidRDefault="00375147" w:rsidP="003962D0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14:paraId="7D5ADA8D" w14:textId="0D932CF1" w:rsidR="003962D0" w:rsidRPr="00B8300D" w:rsidRDefault="003962D0" w:rsidP="003962D0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8300D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OW DO I</w:t>
                            </w:r>
                          </w:p>
                          <w:p w14:paraId="217F60EA" w14:textId="77777777" w:rsidR="003962D0" w:rsidRPr="00B8300D" w:rsidRDefault="003962D0" w:rsidP="003962D0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8300D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ET START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7E33" id="Text Box 622" o:spid="_x0000_s1030" type="#_x0000_t202" style="position:absolute;left:0;text-align:left;margin-left:.45pt;margin-top:4.8pt;width:228pt;height:8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" fillcolor="#00c3ff" strokecolor="#001955" strokeweight="4.5pt">
                <v:textbox>
                  <w:txbxContent>
                    <w:p w14:paraId="622FE2D4" w14:textId="77777777" w:rsidR="00375147" w:rsidRPr="00375147" w:rsidRDefault="00375147" w:rsidP="003962D0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14:paraId="7D5ADA8D" w14:textId="0D932CF1" w:rsidR="003962D0" w:rsidRPr="00B8300D" w:rsidRDefault="003962D0" w:rsidP="003962D0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B8300D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HOW DO I</w:t>
                      </w:r>
                    </w:p>
                    <w:p w14:paraId="217F60EA" w14:textId="77777777" w:rsidR="003962D0" w:rsidRPr="00B8300D" w:rsidRDefault="003962D0" w:rsidP="003962D0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8300D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GET STARTED?</w:t>
                      </w:r>
                    </w:p>
                  </w:txbxContent>
                </v:textbox>
              </v:shape>
            </w:pict>
          </mc:Fallback>
        </mc:AlternateContent>
      </w:r>
    </w:p>
    <w:p w14:paraId="0702FB22" w14:textId="4E5BF8DB" w:rsidR="00923E90" w:rsidRDefault="00923E90" w:rsidP="00923E90"/>
    <w:p w14:paraId="18690B77" w14:textId="590157EA" w:rsidR="00923E90" w:rsidRDefault="00923E90" w:rsidP="00923E90"/>
    <w:p w14:paraId="10E98BFB" w14:textId="765180B2" w:rsidR="00923E90" w:rsidRDefault="00923E90" w:rsidP="00923E90"/>
    <w:p w14:paraId="6AABD50D" w14:textId="7644C860" w:rsidR="006E6234" w:rsidRDefault="006E6234" w:rsidP="009032A2"/>
    <w:p w14:paraId="5D194EC1" w14:textId="47C31082" w:rsidR="006E6234" w:rsidRDefault="006E6234" w:rsidP="009032A2"/>
    <w:p w14:paraId="2EEF25B2" w14:textId="6D58C4D5" w:rsidR="006E6234" w:rsidRDefault="00E121F7" w:rsidP="009032A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3AD1FA" wp14:editId="7FB23909">
                <wp:simplePos x="0" y="0"/>
                <wp:positionH relativeFrom="column">
                  <wp:posOffset>9525</wp:posOffset>
                </wp:positionH>
                <wp:positionV relativeFrom="paragraph">
                  <wp:posOffset>110489</wp:posOffset>
                </wp:positionV>
                <wp:extent cx="2895600" cy="4562475"/>
                <wp:effectExtent l="19050" t="19050" r="38100" b="47625"/>
                <wp:wrapNone/>
                <wp:docPr id="17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62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88BE3" w14:textId="6BD966A4" w:rsidR="00AB7B04" w:rsidRPr="001E2767" w:rsidRDefault="00AB7B04" w:rsidP="00AB7B04">
                            <w:pPr>
                              <w:spacing w:line="360" w:lineRule="auto"/>
                              <w:ind w:left="0" w:firstLine="36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E43A156" w14:textId="6A248E2A" w:rsidR="00E4656B" w:rsidRPr="00E4656B" w:rsidRDefault="00E4656B" w:rsidP="008567CD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4656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Visit our </w:t>
                            </w:r>
                            <w:r w:rsidR="00B8300D">
                              <w:rPr>
                                <w:b/>
                                <w:sz w:val="26"/>
                                <w:szCs w:val="26"/>
                              </w:rPr>
                              <w:t>website</w:t>
                            </w:r>
                            <w:r w:rsidRPr="00E4656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t</w:t>
                            </w:r>
                          </w:p>
                          <w:p w14:paraId="3AC23E98" w14:textId="194E3474" w:rsidR="00521CE5" w:rsidRPr="00B960D0" w:rsidRDefault="00760F5F" w:rsidP="00031229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hyperlink r:id="rId8" w:history="1">
                              <w:r w:rsidR="00B8300D" w:rsidRPr="00B960D0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www.plumbers75.com</w:t>
                              </w:r>
                            </w:hyperlink>
                          </w:p>
                          <w:p w14:paraId="1551BC87" w14:textId="6E308C7D" w:rsidR="001E2767" w:rsidRDefault="001E2767" w:rsidP="00031229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nd under</w:t>
                            </w:r>
                          </w:p>
                          <w:p w14:paraId="4172A948" w14:textId="77777777" w:rsidR="00D14529" w:rsidRDefault="001E2767" w:rsidP="00031229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color w:val="FDBB34"/>
                                <w:sz w:val="26"/>
                                <w:szCs w:val="26"/>
                              </w:rPr>
                            </w:pPr>
                            <w:r w:rsidRPr="00C1258E">
                              <w:rPr>
                                <w:b/>
                                <w:i/>
                                <w:iCs/>
                                <w:caps/>
                                <w:color w:val="FDBB34"/>
                                <w:sz w:val="26"/>
                                <w:szCs w:val="26"/>
                              </w:rPr>
                              <w:t>“Discover Apprenticeship”</w:t>
                            </w:r>
                            <w:r w:rsidRPr="00C1258E">
                              <w:rPr>
                                <w:b/>
                                <w:color w:val="FDBB3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F0BC105" w14:textId="3D87B40D" w:rsidR="00D14529" w:rsidRDefault="00D14529" w:rsidP="00D14529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color w:val="FDBB34"/>
                                <w:sz w:val="26"/>
                                <w:szCs w:val="26"/>
                              </w:rPr>
                            </w:pPr>
                            <w:r w:rsidRPr="00C1258E">
                              <w:rPr>
                                <w:b/>
                                <w:i/>
                                <w:iCs/>
                                <w:caps/>
                                <w:color w:val="FDBB34"/>
                                <w:sz w:val="26"/>
                                <w:szCs w:val="26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iCs/>
                                <w:caps/>
                                <w:color w:val="FDBB34"/>
                                <w:sz w:val="26"/>
                                <w:szCs w:val="26"/>
                              </w:rPr>
                              <w:t>START YOUR CAREER PATH</w:t>
                            </w:r>
                            <w:r w:rsidRPr="00C1258E">
                              <w:rPr>
                                <w:b/>
                                <w:i/>
                                <w:iCs/>
                                <w:caps/>
                                <w:color w:val="FDBB34"/>
                                <w:sz w:val="26"/>
                                <w:szCs w:val="26"/>
                              </w:rPr>
                              <w:t>”</w:t>
                            </w:r>
                            <w:r w:rsidRPr="00C1258E">
                              <w:rPr>
                                <w:b/>
                                <w:color w:val="FDBB3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E609CAC" w14:textId="66D51369" w:rsidR="001E2767" w:rsidRDefault="001E2767" w:rsidP="00031229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regis</w:t>
                            </w:r>
                            <w:r w:rsidR="00521CE5" w:rsidRPr="00E4656B">
                              <w:rPr>
                                <w:b/>
                                <w:sz w:val="26"/>
                                <w:szCs w:val="26"/>
                              </w:rPr>
                              <w:t>ter to receive</w:t>
                            </w:r>
                            <w:r w:rsidR="00E121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detailed</w:t>
                            </w:r>
                            <w:r w:rsidR="00521CE5" w:rsidRPr="00E4656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information on</w:t>
                            </w:r>
                            <w:r w:rsidR="00E121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the</w:t>
                            </w:r>
                            <w:r w:rsidR="00521CE5" w:rsidRPr="00E4656B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pplication process</w:t>
                            </w:r>
                            <w:r w:rsidR="00E121F7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or your area.</w:t>
                            </w:r>
                          </w:p>
                          <w:p w14:paraId="60204966" w14:textId="13F9AABC" w:rsidR="00E121F7" w:rsidRPr="00C1258E" w:rsidRDefault="00E121F7" w:rsidP="00D14529">
                            <w:pPr>
                              <w:ind w:left="0"/>
                              <w:jc w:val="center"/>
                              <w:rPr>
                                <w:b/>
                                <w:i/>
                                <w:iCs/>
                                <w:color w:val="FDBB34"/>
                                <w:sz w:val="12"/>
                                <w:szCs w:val="12"/>
                              </w:rPr>
                            </w:pPr>
                            <w:r w:rsidRPr="00C1258E">
                              <w:rPr>
                                <w:b/>
                                <w:i/>
                                <w:iCs/>
                                <w:color w:val="FDBB34"/>
                                <w:sz w:val="26"/>
                                <w:szCs w:val="26"/>
                              </w:rPr>
                              <w:t>A REWARDING CAREER STARTS RIGHT HERE!</w:t>
                            </w:r>
                          </w:p>
                          <w:p w14:paraId="3CB96A5D" w14:textId="69787EEB" w:rsidR="00676B13" w:rsidRPr="001E2767" w:rsidRDefault="00B8300D" w:rsidP="0036484A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E2767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4EA9EA3E" wp14:editId="0DD4F386">
                                  <wp:extent cx="1572768" cy="1572768"/>
                                  <wp:effectExtent l="0" t="0" r="8890" b="88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2588" cy="1582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D1FA" id="Text Box 623" o:spid="_x0000_s1031" type="#_x0000_t202" style="position:absolute;left:0;text-align:left;margin-left:.75pt;margin-top:8.7pt;width:228pt;height:3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" filled="f" fillcolor="#7f7f7f [1612]" strokecolor="#001955" strokeweight="4.5pt">
                <v:textbox>
                  <w:txbxContent>
                    <w:p w14:paraId="37A88BE3" w14:textId="6BD966A4" w:rsidR="00AB7B04" w:rsidRPr="001E2767" w:rsidRDefault="00AB7B04" w:rsidP="00AB7B04">
                      <w:pPr>
                        <w:spacing w:line="360" w:lineRule="auto"/>
                        <w:ind w:left="0" w:firstLine="360"/>
                        <w:rPr>
                          <w:b/>
                          <w:sz w:val="12"/>
                          <w:szCs w:val="12"/>
                        </w:rPr>
                      </w:pPr>
                    </w:p>
                    <w:p w14:paraId="0E43A156" w14:textId="6A248E2A" w:rsidR="00E4656B" w:rsidRPr="00E4656B" w:rsidRDefault="00E4656B" w:rsidP="008567CD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4656B">
                        <w:rPr>
                          <w:b/>
                          <w:sz w:val="26"/>
                          <w:szCs w:val="26"/>
                        </w:rPr>
                        <w:t xml:space="preserve">Visit our </w:t>
                      </w:r>
                      <w:r w:rsidR="00B8300D">
                        <w:rPr>
                          <w:b/>
                          <w:sz w:val="26"/>
                          <w:szCs w:val="26"/>
                        </w:rPr>
                        <w:t>website</w:t>
                      </w:r>
                      <w:r w:rsidRPr="00E4656B">
                        <w:rPr>
                          <w:b/>
                          <w:sz w:val="26"/>
                          <w:szCs w:val="26"/>
                        </w:rPr>
                        <w:t xml:space="preserve"> at</w:t>
                      </w:r>
                    </w:p>
                    <w:p w14:paraId="3AC23E98" w14:textId="194E3474" w:rsidR="00521CE5" w:rsidRPr="00B960D0" w:rsidRDefault="00760F5F" w:rsidP="00031229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hyperlink r:id="rId10" w:history="1">
                        <w:r w:rsidR="00B8300D" w:rsidRPr="00B960D0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www.plumbers75.com</w:t>
                        </w:r>
                      </w:hyperlink>
                    </w:p>
                    <w:p w14:paraId="1551BC87" w14:textId="6E308C7D" w:rsidR="001E2767" w:rsidRDefault="001E2767" w:rsidP="00031229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nd under</w:t>
                      </w:r>
                    </w:p>
                    <w:p w14:paraId="4172A948" w14:textId="77777777" w:rsidR="00D14529" w:rsidRDefault="001E2767" w:rsidP="00031229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color w:val="FDBB34"/>
                          <w:sz w:val="26"/>
                          <w:szCs w:val="26"/>
                        </w:rPr>
                      </w:pPr>
                      <w:r w:rsidRPr="00C1258E">
                        <w:rPr>
                          <w:b/>
                          <w:i/>
                          <w:iCs/>
                          <w:caps/>
                          <w:color w:val="FDBB34"/>
                          <w:sz w:val="26"/>
                          <w:szCs w:val="26"/>
                        </w:rPr>
                        <w:t>“Discover Apprenticeship”</w:t>
                      </w:r>
                      <w:r w:rsidRPr="00C1258E">
                        <w:rPr>
                          <w:b/>
                          <w:color w:val="FDBB3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F0BC105" w14:textId="3D87B40D" w:rsidR="00D14529" w:rsidRDefault="00D14529" w:rsidP="00D14529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color w:val="FDBB34"/>
                          <w:sz w:val="26"/>
                          <w:szCs w:val="26"/>
                        </w:rPr>
                      </w:pPr>
                      <w:r w:rsidRPr="00C1258E">
                        <w:rPr>
                          <w:b/>
                          <w:i/>
                          <w:iCs/>
                          <w:caps/>
                          <w:color w:val="FDBB34"/>
                          <w:sz w:val="26"/>
                          <w:szCs w:val="26"/>
                        </w:rPr>
                        <w:t>“</w:t>
                      </w:r>
                      <w:r>
                        <w:rPr>
                          <w:b/>
                          <w:i/>
                          <w:iCs/>
                          <w:caps/>
                          <w:color w:val="FDBB34"/>
                          <w:sz w:val="26"/>
                          <w:szCs w:val="26"/>
                        </w:rPr>
                        <w:t>START YOUR CAREER PATH</w:t>
                      </w:r>
                      <w:r w:rsidRPr="00C1258E">
                        <w:rPr>
                          <w:b/>
                          <w:i/>
                          <w:iCs/>
                          <w:caps/>
                          <w:color w:val="FDBB34"/>
                          <w:sz w:val="26"/>
                          <w:szCs w:val="26"/>
                        </w:rPr>
                        <w:t>”</w:t>
                      </w:r>
                      <w:r w:rsidRPr="00C1258E">
                        <w:rPr>
                          <w:b/>
                          <w:color w:val="FDBB34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E609CAC" w14:textId="66D51369" w:rsidR="001E2767" w:rsidRDefault="001E2767" w:rsidP="00031229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regis</w:t>
                      </w:r>
                      <w:r w:rsidR="00521CE5" w:rsidRPr="00E4656B">
                        <w:rPr>
                          <w:b/>
                          <w:sz w:val="26"/>
                          <w:szCs w:val="26"/>
                        </w:rPr>
                        <w:t>ter to receive</w:t>
                      </w:r>
                      <w:r w:rsidR="00E121F7">
                        <w:rPr>
                          <w:b/>
                          <w:sz w:val="26"/>
                          <w:szCs w:val="26"/>
                        </w:rPr>
                        <w:t xml:space="preserve"> detailed</w:t>
                      </w:r>
                      <w:r w:rsidR="00521CE5" w:rsidRPr="00E4656B">
                        <w:rPr>
                          <w:b/>
                          <w:sz w:val="26"/>
                          <w:szCs w:val="26"/>
                        </w:rPr>
                        <w:t xml:space="preserve"> information on</w:t>
                      </w:r>
                      <w:r w:rsidR="00E121F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the</w:t>
                      </w:r>
                      <w:r w:rsidR="00521CE5" w:rsidRPr="00E4656B">
                        <w:rPr>
                          <w:b/>
                          <w:sz w:val="26"/>
                          <w:szCs w:val="26"/>
                        </w:rPr>
                        <w:t xml:space="preserve"> application process</w:t>
                      </w:r>
                      <w:r w:rsidR="00E121F7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for your area.</w:t>
                      </w:r>
                    </w:p>
                    <w:p w14:paraId="60204966" w14:textId="13F9AABC" w:rsidR="00E121F7" w:rsidRPr="00C1258E" w:rsidRDefault="00E121F7" w:rsidP="00D14529">
                      <w:pPr>
                        <w:ind w:left="0"/>
                        <w:jc w:val="center"/>
                        <w:rPr>
                          <w:b/>
                          <w:i/>
                          <w:iCs/>
                          <w:color w:val="FDBB34"/>
                          <w:sz w:val="12"/>
                          <w:szCs w:val="12"/>
                        </w:rPr>
                      </w:pPr>
                      <w:r w:rsidRPr="00C1258E">
                        <w:rPr>
                          <w:b/>
                          <w:i/>
                          <w:iCs/>
                          <w:color w:val="FDBB34"/>
                          <w:sz w:val="26"/>
                          <w:szCs w:val="26"/>
                        </w:rPr>
                        <w:t>A REWARDING CAREER STARTS RIGHT HERE!</w:t>
                      </w:r>
                    </w:p>
                    <w:p w14:paraId="3CB96A5D" w14:textId="69787EEB" w:rsidR="00676B13" w:rsidRPr="001E2767" w:rsidRDefault="00B8300D" w:rsidP="0036484A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E2767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4EA9EA3E" wp14:editId="0DD4F386">
                            <wp:extent cx="1572768" cy="1572768"/>
                            <wp:effectExtent l="0" t="0" r="8890" b="88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2588" cy="1582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36D5" w:rsidRPr="00367C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E834BE" wp14:editId="70C44B1E">
                <wp:simplePos x="0" y="0"/>
                <wp:positionH relativeFrom="column">
                  <wp:posOffset>3349196</wp:posOffset>
                </wp:positionH>
                <wp:positionV relativeFrom="paragraph">
                  <wp:posOffset>219126</wp:posOffset>
                </wp:positionV>
                <wp:extent cx="2895600" cy="4304030"/>
                <wp:effectExtent l="19050" t="19050" r="38100" b="39370"/>
                <wp:wrapNone/>
                <wp:docPr id="29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30403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AD128" w14:textId="77777777" w:rsidR="00016E1C" w:rsidRPr="00016E1C" w:rsidRDefault="00F3540A" w:rsidP="00A400E0">
                            <w:pPr>
                              <w:ind w:left="270" w:right="45"/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 w:rsidRPr="00016E1C">
                              <w:rPr>
                                <w:noProof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400E0" w:rsidRPr="00016E1C">
                              <w:rPr>
                                <w:noProof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016E1C">
                              <w:rPr>
                                <w:noProof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4AFBE835" w14:textId="3E5B71B9" w:rsidR="00367C46" w:rsidRDefault="00016E1C" w:rsidP="00A400E0">
                            <w:pPr>
                              <w:ind w:left="270" w:right="45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F3540A">
                              <w:rPr>
                                <w:noProof/>
                              </w:rPr>
                              <w:drawing>
                                <wp:inline distT="0" distB="0" distL="0" distR="0" wp14:anchorId="50CFE4E3" wp14:editId="690307DA">
                                  <wp:extent cx="1783080" cy="2276856"/>
                                  <wp:effectExtent l="0" t="0" r="7620" b="9525"/>
                                  <wp:docPr id="2" name="Graphic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raphic 23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3080" cy="227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34BE" id="_x0000_s1032" type="#_x0000_t202" style="position:absolute;left:0;text-align:left;margin-left:263.7pt;margin-top:17.25pt;width:228pt;height:33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" filled="f" fillcolor="#7f7f7f [1612]" strokecolor="#001955" strokeweight="4.5pt">
                <v:textbox>
                  <w:txbxContent>
                    <w:p w14:paraId="619AD128" w14:textId="77777777" w:rsidR="00016E1C" w:rsidRPr="00016E1C" w:rsidRDefault="00F3540A" w:rsidP="00A400E0">
                      <w:pPr>
                        <w:ind w:left="270" w:right="45"/>
                        <w:rPr>
                          <w:noProof/>
                          <w:sz w:val="12"/>
                          <w:szCs w:val="12"/>
                        </w:rPr>
                      </w:pPr>
                      <w:r w:rsidRPr="00016E1C">
                        <w:rPr>
                          <w:noProof/>
                          <w:sz w:val="12"/>
                          <w:szCs w:val="12"/>
                        </w:rPr>
                        <w:t xml:space="preserve"> </w:t>
                      </w:r>
                      <w:r w:rsidR="00A400E0" w:rsidRPr="00016E1C">
                        <w:rPr>
                          <w:noProof/>
                          <w:sz w:val="12"/>
                          <w:szCs w:val="12"/>
                        </w:rPr>
                        <w:t xml:space="preserve">  </w:t>
                      </w:r>
                      <w:r w:rsidRPr="00016E1C">
                        <w:rPr>
                          <w:noProof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4AFBE835" w14:textId="3E5B71B9" w:rsidR="00367C46" w:rsidRDefault="00016E1C" w:rsidP="00A400E0">
                      <w:pPr>
                        <w:ind w:left="270" w:right="45"/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F3540A">
                        <w:rPr>
                          <w:noProof/>
                        </w:rPr>
                        <w:drawing>
                          <wp:inline distT="0" distB="0" distL="0" distR="0" wp14:anchorId="50CFE4E3" wp14:editId="690307DA">
                            <wp:extent cx="1783080" cy="2276856"/>
                            <wp:effectExtent l="0" t="0" r="7620" b="9525"/>
                            <wp:docPr id="2" name="Graphic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raphic 23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3080" cy="2276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85E080" w14:textId="60B8991C" w:rsidR="006E6234" w:rsidRDefault="006E6234" w:rsidP="009032A2"/>
    <w:p w14:paraId="5602693D" w14:textId="73816030" w:rsidR="006E6234" w:rsidRDefault="006E6234" w:rsidP="009032A2"/>
    <w:p w14:paraId="358C21BA" w14:textId="1F6E824C" w:rsidR="001A4643" w:rsidRDefault="001A4643" w:rsidP="009032A2"/>
    <w:p w14:paraId="5BF6AADE" w14:textId="5497E746" w:rsidR="001A4643" w:rsidRDefault="001A4643" w:rsidP="009032A2"/>
    <w:p w14:paraId="2105FFBC" w14:textId="132A9D47" w:rsidR="001A4643" w:rsidRDefault="001A4643" w:rsidP="009032A2"/>
    <w:p w14:paraId="7E309726" w14:textId="6FA33A0E" w:rsidR="001A4643" w:rsidRDefault="001A4643" w:rsidP="009032A2"/>
    <w:p w14:paraId="2923946D" w14:textId="6AB8CF49" w:rsidR="001A4643" w:rsidRDefault="001A4643" w:rsidP="009032A2"/>
    <w:p w14:paraId="5501EABE" w14:textId="277C6321" w:rsidR="003962D0" w:rsidRDefault="003962D0" w:rsidP="009032A2"/>
    <w:p w14:paraId="4597705C" w14:textId="6F30B443" w:rsidR="003962D0" w:rsidRDefault="003962D0" w:rsidP="009032A2"/>
    <w:p w14:paraId="5DBE647E" w14:textId="0C878A13" w:rsidR="003962D0" w:rsidRDefault="003962D0" w:rsidP="009032A2"/>
    <w:p w14:paraId="6C222544" w14:textId="3CE5E16F" w:rsidR="003962D0" w:rsidRDefault="003962D0" w:rsidP="009032A2"/>
    <w:p w14:paraId="74FC8654" w14:textId="6C4672A7" w:rsidR="003962D0" w:rsidRDefault="003962D0" w:rsidP="009032A2"/>
    <w:p w14:paraId="16BA429F" w14:textId="42DDBDF3" w:rsidR="003962D0" w:rsidRDefault="003962D0" w:rsidP="009032A2"/>
    <w:p w14:paraId="029A9C37" w14:textId="4FCCFBBA" w:rsidR="003962D0" w:rsidRDefault="00016E1C" w:rsidP="009032A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A6719" wp14:editId="039BB600">
                <wp:simplePos x="0" y="0"/>
                <wp:positionH relativeFrom="margin">
                  <wp:posOffset>6696075</wp:posOffset>
                </wp:positionH>
                <wp:positionV relativeFrom="paragraph">
                  <wp:posOffset>200025</wp:posOffset>
                </wp:positionV>
                <wp:extent cx="2895600" cy="1800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7ABD" w14:textId="77777777" w:rsidR="00016E1C" w:rsidRPr="00016E1C" w:rsidRDefault="00016E1C" w:rsidP="001B712D">
                            <w:pPr>
                              <w:spacing w:line="500" w:lineRule="exact"/>
                              <w:ind w:left="0" w:right="30"/>
                              <w:jc w:val="center"/>
                              <w:rPr>
                                <w:rFonts w:ascii="Jost SemiBold" w:hAnsi="Jost SemiBold" w:cs="Arial"/>
                                <w:b/>
                                <w:i/>
                                <w:iCs/>
                                <w:color w:val="001955"/>
                                <w:spacing w:val="30"/>
                                <w:w w:val="110"/>
                                <w:sz w:val="28"/>
                                <w:szCs w:val="28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bookmarkStart w:id="2" w:name="_Hlk47594220"/>
                            <w:bookmarkStart w:id="3" w:name="_Hlk47594221"/>
                            <w:r w:rsidRPr="00016E1C">
                              <w:rPr>
                                <w:rFonts w:ascii="Jost SemiBold" w:hAnsi="Jost SemiBold" w:cs="Arial"/>
                                <w:b/>
                                <w:i/>
                                <w:iCs/>
                                <w:color w:val="001955"/>
                                <w:spacing w:val="30"/>
                                <w:w w:val="110"/>
                                <w:sz w:val="28"/>
                                <w:szCs w:val="28"/>
                                <w14:glow w14:rad="266700">
                                  <w14:schemeClr w14:val="bg1"/>
                                </w14:glow>
                              </w:rPr>
                              <w:t>TRAINING TO</w:t>
                            </w:r>
                          </w:p>
                          <w:p w14:paraId="337E494D" w14:textId="77777777" w:rsidR="00016E1C" w:rsidRPr="00BB4415" w:rsidRDefault="00016E1C" w:rsidP="001B712D">
                            <w:pPr>
                              <w:spacing w:line="500" w:lineRule="exact"/>
                              <w:ind w:left="0" w:right="30"/>
                              <w:jc w:val="center"/>
                              <w:rPr>
                                <w:rFonts w:ascii="Jost Black" w:hAnsi="Jost Black" w:cs="Arial"/>
                                <w:color w:val="001955"/>
                                <w:spacing w:val="30"/>
                                <w:w w:val="125"/>
                                <w:sz w:val="48"/>
                                <w:szCs w:val="48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r w:rsidRPr="00BB4415">
                              <w:rPr>
                                <w:rFonts w:ascii="Jost Black" w:hAnsi="Jost Black" w:cs="Arial"/>
                                <w:color w:val="001955"/>
                                <w:spacing w:val="30"/>
                                <w:w w:val="125"/>
                                <w:sz w:val="48"/>
                                <w:szCs w:val="48"/>
                                <w14:glow w14:rad="266700">
                                  <w14:schemeClr w14:val="bg1"/>
                                </w14:glow>
                              </w:rPr>
                              <w:t>PROTECT</w:t>
                            </w:r>
                          </w:p>
                          <w:p w14:paraId="0ECEE1FF" w14:textId="77777777" w:rsidR="00016E1C" w:rsidRPr="00016E1C" w:rsidRDefault="00016E1C" w:rsidP="00760F5F">
                            <w:pPr>
                              <w:spacing w:line="360" w:lineRule="exact"/>
                              <w:ind w:left="0" w:right="29"/>
                              <w:jc w:val="center"/>
                              <w:rPr>
                                <w:rFonts w:ascii="Jost SemiBold" w:hAnsi="Jost SemiBold" w:cs="Arial"/>
                                <w:b/>
                                <w:i/>
                                <w:iCs/>
                                <w:color w:val="001955"/>
                                <w:spacing w:val="30"/>
                                <w:w w:val="110"/>
                                <w:szCs w:val="24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r w:rsidRPr="00016E1C">
                              <w:rPr>
                                <w:rFonts w:ascii="Jost SemiBold" w:hAnsi="Jost SemiBold" w:cs="Arial"/>
                                <w:b/>
                                <w:i/>
                                <w:iCs/>
                                <w:color w:val="001955"/>
                                <w:spacing w:val="30"/>
                                <w:w w:val="110"/>
                                <w:szCs w:val="24"/>
                                <w14:glow w14:rad="266700">
                                  <w14:schemeClr w14:val="bg1"/>
                                </w14:glow>
                              </w:rPr>
                              <w:t>THE</w:t>
                            </w:r>
                          </w:p>
                          <w:p w14:paraId="31C0B101" w14:textId="77777777" w:rsidR="00016E1C" w:rsidRPr="00BB4415" w:rsidRDefault="00016E1C" w:rsidP="001B712D">
                            <w:pPr>
                              <w:spacing w:line="400" w:lineRule="exact"/>
                              <w:ind w:left="0" w:right="30"/>
                              <w:jc w:val="center"/>
                              <w:rPr>
                                <w:rFonts w:ascii="Jost Black" w:hAnsi="Jost Black" w:cs="Arial"/>
                                <w:color w:val="001955"/>
                                <w:spacing w:val="30"/>
                                <w:w w:val="125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r w:rsidRPr="00BB4415">
                              <w:rPr>
                                <w:rFonts w:ascii="Jost Black" w:hAnsi="Jost Black" w:cs="Arial"/>
                                <w:color w:val="001955"/>
                                <w:spacing w:val="30"/>
                                <w:w w:val="125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</w:rPr>
                              <w:t>HEALTH</w:t>
                            </w:r>
                          </w:p>
                          <w:p w14:paraId="48534423" w14:textId="77777777" w:rsidR="00016E1C" w:rsidRPr="00016E1C" w:rsidRDefault="00016E1C" w:rsidP="001B712D">
                            <w:pPr>
                              <w:spacing w:line="400" w:lineRule="exact"/>
                              <w:ind w:left="0" w:right="30"/>
                              <w:jc w:val="center"/>
                              <w:rPr>
                                <w:rFonts w:ascii="Jost SemiBold" w:hAnsi="Jost SemiBold" w:cs="Arial"/>
                                <w:b/>
                                <w:i/>
                                <w:iCs/>
                                <w:color w:val="001955"/>
                                <w:spacing w:val="30"/>
                                <w:w w:val="110"/>
                                <w:szCs w:val="24"/>
                                <w14:glow w14:rad="266700">
                                  <w14:schemeClr w14:val="bg1"/>
                                </w14:glow>
                              </w:rPr>
                            </w:pPr>
                            <w:r w:rsidRPr="00016E1C">
                              <w:rPr>
                                <w:rFonts w:ascii="Jost SemiBold" w:hAnsi="Jost SemiBold" w:cs="Arial"/>
                                <w:b/>
                                <w:i/>
                                <w:iCs/>
                                <w:color w:val="001955"/>
                                <w:spacing w:val="30"/>
                                <w:w w:val="110"/>
                                <w:szCs w:val="24"/>
                                <w14:glow w14:rad="266700">
                                  <w14:schemeClr w14:val="bg1"/>
                                </w14:glow>
                              </w:rPr>
                              <w:t>OF THE</w:t>
                            </w:r>
                          </w:p>
                          <w:p w14:paraId="3D69C536" w14:textId="77777777" w:rsidR="00016E1C" w:rsidRPr="00BB4415" w:rsidRDefault="00016E1C" w:rsidP="001B712D">
                            <w:pPr>
                              <w:spacing w:line="400" w:lineRule="exact"/>
                              <w:ind w:left="0" w:right="30"/>
                              <w:jc w:val="center"/>
                              <w:rPr>
                                <w:rFonts w:ascii="Jost Black" w:hAnsi="Jost Black" w:cs="Arial"/>
                              </w:rPr>
                            </w:pPr>
                            <w:r w:rsidRPr="00BB4415">
                              <w:rPr>
                                <w:rFonts w:ascii="Jost Black" w:hAnsi="Jost Black" w:cs="Arial"/>
                                <w:color w:val="001955"/>
                                <w:spacing w:val="20"/>
                                <w:w w:val="115"/>
                                <w:sz w:val="36"/>
                                <w:szCs w:val="36"/>
                                <w14:glow w14:rad="266700">
                                  <w14:schemeClr w14:val="bg1"/>
                                </w14:glow>
                              </w:rPr>
                              <w:t>NATION</w:t>
                            </w:r>
                            <w:bookmarkEnd w:id="2"/>
                            <w:bookmarkEnd w:id="3"/>
                          </w:p>
                          <w:p w14:paraId="7CE3A13F" w14:textId="35E3E914" w:rsidR="00ED260A" w:rsidRPr="00BB4415" w:rsidRDefault="00ED260A" w:rsidP="00ED260A">
                            <w:pPr>
                              <w:spacing w:line="500" w:lineRule="exact"/>
                              <w:ind w:left="0" w:right="0"/>
                              <w:jc w:val="center"/>
                              <w:rPr>
                                <w:rFonts w:ascii="Impact" w:hAnsi="Impact" w:cs="Arial"/>
                              </w:rPr>
                            </w:pPr>
                          </w:p>
                          <w:p w14:paraId="63D30A79" w14:textId="77777777" w:rsidR="00F17533" w:rsidRDefault="00F17533" w:rsidP="007A7025">
                            <w:pPr>
                              <w:ind w:left="90" w:righ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6719" id="Text Box 30" o:spid="_x0000_s1033" type="#_x0000_t202" style="position:absolute;left:0;text-align:left;margin-left:527.25pt;margin-top:15.75pt;width:228pt;height:14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" filled="f" stroked="f" strokeweight=".5pt">
                <v:textbox>
                  <w:txbxContent>
                    <w:p w14:paraId="03717ABD" w14:textId="77777777" w:rsidR="00016E1C" w:rsidRPr="00016E1C" w:rsidRDefault="00016E1C" w:rsidP="001B712D">
                      <w:pPr>
                        <w:spacing w:line="500" w:lineRule="exact"/>
                        <w:ind w:left="0" w:right="30"/>
                        <w:jc w:val="center"/>
                        <w:rPr>
                          <w:rFonts w:ascii="Jost SemiBold" w:hAnsi="Jost SemiBold" w:cs="Arial"/>
                          <w:b/>
                          <w:i/>
                          <w:iCs/>
                          <w:color w:val="001955"/>
                          <w:spacing w:val="30"/>
                          <w:w w:val="110"/>
                          <w:sz w:val="28"/>
                          <w:szCs w:val="28"/>
                          <w14:glow w14:rad="266700">
                            <w14:schemeClr w14:val="bg1"/>
                          </w14:glow>
                        </w:rPr>
                      </w:pPr>
                      <w:bookmarkStart w:id="4" w:name="_Hlk47594220"/>
                      <w:bookmarkStart w:id="5" w:name="_Hlk47594221"/>
                      <w:r w:rsidRPr="00016E1C">
                        <w:rPr>
                          <w:rFonts w:ascii="Jost SemiBold" w:hAnsi="Jost SemiBold" w:cs="Arial"/>
                          <w:b/>
                          <w:i/>
                          <w:iCs/>
                          <w:color w:val="001955"/>
                          <w:spacing w:val="30"/>
                          <w:w w:val="110"/>
                          <w:sz w:val="28"/>
                          <w:szCs w:val="28"/>
                          <w14:glow w14:rad="266700">
                            <w14:schemeClr w14:val="bg1"/>
                          </w14:glow>
                        </w:rPr>
                        <w:t>TRAINING TO</w:t>
                      </w:r>
                    </w:p>
                    <w:p w14:paraId="337E494D" w14:textId="77777777" w:rsidR="00016E1C" w:rsidRPr="00BB4415" w:rsidRDefault="00016E1C" w:rsidP="001B712D">
                      <w:pPr>
                        <w:spacing w:line="500" w:lineRule="exact"/>
                        <w:ind w:left="0" w:right="30"/>
                        <w:jc w:val="center"/>
                        <w:rPr>
                          <w:rFonts w:ascii="Jost Black" w:hAnsi="Jost Black" w:cs="Arial"/>
                          <w:color w:val="001955"/>
                          <w:spacing w:val="30"/>
                          <w:w w:val="125"/>
                          <w:sz w:val="48"/>
                          <w:szCs w:val="48"/>
                          <w14:glow w14:rad="266700">
                            <w14:schemeClr w14:val="bg1"/>
                          </w14:glow>
                        </w:rPr>
                      </w:pPr>
                      <w:r w:rsidRPr="00BB4415">
                        <w:rPr>
                          <w:rFonts w:ascii="Jost Black" w:hAnsi="Jost Black" w:cs="Arial"/>
                          <w:color w:val="001955"/>
                          <w:spacing w:val="30"/>
                          <w:w w:val="125"/>
                          <w:sz w:val="48"/>
                          <w:szCs w:val="48"/>
                          <w14:glow w14:rad="266700">
                            <w14:schemeClr w14:val="bg1"/>
                          </w14:glow>
                        </w:rPr>
                        <w:t>PROTECT</w:t>
                      </w:r>
                    </w:p>
                    <w:p w14:paraId="0ECEE1FF" w14:textId="77777777" w:rsidR="00016E1C" w:rsidRPr="00016E1C" w:rsidRDefault="00016E1C" w:rsidP="00760F5F">
                      <w:pPr>
                        <w:spacing w:line="360" w:lineRule="exact"/>
                        <w:ind w:left="0" w:right="29"/>
                        <w:jc w:val="center"/>
                        <w:rPr>
                          <w:rFonts w:ascii="Jost SemiBold" w:hAnsi="Jost SemiBold" w:cs="Arial"/>
                          <w:b/>
                          <w:i/>
                          <w:iCs/>
                          <w:color w:val="001955"/>
                          <w:spacing w:val="30"/>
                          <w:w w:val="110"/>
                          <w:szCs w:val="24"/>
                          <w14:glow w14:rad="266700">
                            <w14:schemeClr w14:val="bg1"/>
                          </w14:glow>
                        </w:rPr>
                      </w:pPr>
                      <w:r w:rsidRPr="00016E1C">
                        <w:rPr>
                          <w:rFonts w:ascii="Jost SemiBold" w:hAnsi="Jost SemiBold" w:cs="Arial"/>
                          <w:b/>
                          <w:i/>
                          <w:iCs/>
                          <w:color w:val="001955"/>
                          <w:spacing w:val="30"/>
                          <w:w w:val="110"/>
                          <w:szCs w:val="24"/>
                          <w14:glow w14:rad="266700">
                            <w14:schemeClr w14:val="bg1"/>
                          </w14:glow>
                        </w:rPr>
                        <w:t>THE</w:t>
                      </w:r>
                    </w:p>
                    <w:p w14:paraId="31C0B101" w14:textId="77777777" w:rsidR="00016E1C" w:rsidRPr="00BB4415" w:rsidRDefault="00016E1C" w:rsidP="001B712D">
                      <w:pPr>
                        <w:spacing w:line="400" w:lineRule="exact"/>
                        <w:ind w:left="0" w:right="30"/>
                        <w:jc w:val="center"/>
                        <w:rPr>
                          <w:rFonts w:ascii="Jost Black" w:hAnsi="Jost Black" w:cs="Arial"/>
                          <w:color w:val="001955"/>
                          <w:spacing w:val="30"/>
                          <w:w w:val="125"/>
                          <w:sz w:val="36"/>
                          <w:szCs w:val="36"/>
                          <w14:glow w14:rad="266700">
                            <w14:schemeClr w14:val="bg1"/>
                          </w14:glow>
                        </w:rPr>
                      </w:pPr>
                      <w:r w:rsidRPr="00BB4415">
                        <w:rPr>
                          <w:rFonts w:ascii="Jost Black" w:hAnsi="Jost Black" w:cs="Arial"/>
                          <w:color w:val="001955"/>
                          <w:spacing w:val="30"/>
                          <w:w w:val="125"/>
                          <w:sz w:val="36"/>
                          <w:szCs w:val="36"/>
                          <w14:glow w14:rad="266700">
                            <w14:schemeClr w14:val="bg1"/>
                          </w14:glow>
                        </w:rPr>
                        <w:t>HEALTH</w:t>
                      </w:r>
                    </w:p>
                    <w:p w14:paraId="48534423" w14:textId="77777777" w:rsidR="00016E1C" w:rsidRPr="00016E1C" w:rsidRDefault="00016E1C" w:rsidP="001B712D">
                      <w:pPr>
                        <w:spacing w:line="400" w:lineRule="exact"/>
                        <w:ind w:left="0" w:right="30"/>
                        <w:jc w:val="center"/>
                        <w:rPr>
                          <w:rFonts w:ascii="Jost SemiBold" w:hAnsi="Jost SemiBold" w:cs="Arial"/>
                          <w:b/>
                          <w:i/>
                          <w:iCs/>
                          <w:color w:val="001955"/>
                          <w:spacing w:val="30"/>
                          <w:w w:val="110"/>
                          <w:szCs w:val="24"/>
                          <w14:glow w14:rad="266700">
                            <w14:schemeClr w14:val="bg1"/>
                          </w14:glow>
                        </w:rPr>
                      </w:pPr>
                      <w:r w:rsidRPr="00016E1C">
                        <w:rPr>
                          <w:rFonts w:ascii="Jost SemiBold" w:hAnsi="Jost SemiBold" w:cs="Arial"/>
                          <w:b/>
                          <w:i/>
                          <w:iCs/>
                          <w:color w:val="001955"/>
                          <w:spacing w:val="30"/>
                          <w:w w:val="110"/>
                          <w:szCs w:val="24"/>
                          <w14:glow w14:rad="266700">
                            <w14:schemeClr w14:val="bg1"/>
                          </w14:glow>
                        </w:rPr>
                        <w:t>OF THE</w:t>
                      </w:r>
                    </w:p>
                    <w:p w14:paraId="3D69C536" w14:textId="77777777" w:rsidR="00016E1C" w:rsidRPr="00BB4415" w:rsidRDefault="00016E1C" w:rsidP="001B712D">
                      <w:pPr>
                        <w:spacing w:line="400" w:lineRule="exact"/>
                        <w:ind w:left="0" w:right="30"/>
                        <w:jc w:val="center"/>
                        <w:rPr>
                          <w:rFonts w:ascii="Jost Black" w:hAnsi="Jost Black" w:cs="Arial"/>
                        </w:rPr>
                      </w:pPr>
                      <w:r w:rsidRPr="00BB4415">
                        <w:rPr>
                          <w:rFonts w:ascii="Jost Black" w:hAnsi="Jost Black" w:cs="Arial"/>
                          <w:color w:val="001955"/>
                          <w:spacing w:val="20"/>
                          <w:w w:val="115"/>
                          <w:sz w:val="36"/>
                          <w:szCs w:val="36"/>
                          <w14:glow w14:rad="266700">
                            <w14:schemeClr w14:val="bg1"/>
                          </w14:glow>
                        </w:rPr>
                        <w:t>NATION</w:t>
                      </w:r>
                      <w:bookmarkEnd w:id="4"/>
                      <w:bookmarkEnd w:id="5"/>
                    </w:p>
                    <w:p w14:paraId="7CE3A13F" w14:textId="35E3E914" w:rsidR="00ED260A" w:rsidRPr="00BB4415" w:rsidRDefault="00ED260A" w:rsidP="00ED260A">
                      <w:pPr>
                        <w:spacing w:line="500" w:lineRule="exact"/>
                        <w:ind w:left="0" w:right="0"/>
                        <w:jc w:val="center"/>
                        <w:rPr>
                          <w:rFonts w:ascii="Impact" w:hAnsi="Impact" w:cs="Arial"/>
                        </w:rPr>
                      </w:pPr>
                    </w:p>
                    <w:p w14:paraId="63D30A79" w14:textId="77777777" w:rsidR="00F17533" w:rsidRDefault="00F17533" w:rsidP="007A7025">
                      <w:pPr>
                        <w:ind w:left="90" w:right="1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7A447" w14:textId="293DCF98" w:rsidR="003962D0" w:rsidRDefault="003962D0" w:rsidP="009032A2"/>
    <w:p w14:paraId="2315F769" w14:textId="3CA3C954" w:rsidR="003962D0" w:rsidRDefault="003962D0" w:rsidP="009032A2"/>
    <w:p w14:paraId="1CC149CA" w14:textId="5BFF6D2C" w:rsidR="003962D0" w:rsidRDefault="003962D0" w:rsidP="009032A2"/>
    <w:p w14:paraId="3E387B03" w14:textId="77777777" w:rsidR="001A4643" w:rsidRDefault="001A4643" w:rsidP="009032A2"/>
    <w:p w14:paraId="17D3F783" w14:textId="77777777" w:rsidR="001A4643" w:rsidRDefault="001A4643" w:rsidP="009032A2"/>
    <w:p w14:paraId="39CB12C4" w14:textId="77777777" w:rsidR="001A4643" w:rsidRDefault="001A4643" w:rsidP="009032A2"/>
    <w:p w14:paraId="3E9BA931" w14:textId="77777777" w:rsidR="001A4643" w:rsidRDefault="001A4643" w:rsidP="009032A2"/>
    <w:p w14:paraId="74B69B48" w14:textId="31C4F7F5" w:rsidR="001A4643" w:rsidRDefault="001A4643" w:rsidP="009032A2"/>
    <w:p w14:paraId="1C701B3C" w14:textId="29EE3E51" w:rsidR="001A4643" w:rsidRDefault="001A4643" w:rsidP="009032A2"/>
    <w:p w14:paraId="13D18CDD" w14:textId="1C31FAC7" w:rsidR="001A4643" w:rsidRDefault="001A4643" w:rsidP="009032A2"/>
    <w:p w14:paraId="6915B95F" w14:textId="59FBE4F3" w:rsidR="001A4643" w:rsidRDefault="00367C46" w:rsidP="009032A2">
      <w:r w:rsidRPr="00367C4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9F5E53" wp14:editId="060F29BD">
                <wp:simplePos x="0" y="0"/>
                <wp:positionH relativeFrom="margin">
                  <wp:posOffset>6701996</wp:posOffset>
                </wp:positionH>
                <wp:positionV relativeFrom="paragraph">
                  <wp:posOffset>182177</wp:posOffset>
                </wp:positionV>
                <wp:extent cx="2895600" cy="1439048"/>
                <wp:effectExtent l="19050" t="19050" r="38100" b="46990"/>
                <wp:wrapNone/>
                <wp:docPr id="3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39048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77659" w14:textId="77777777" w:rsidR="00367C46" w:rsidRPr="00452693" w:rsidRDefault="00367C46" w:rsidP="00367C46">
                            <w:pPr>
                              <w:ind w:left="0" w:right="14"/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zCs w:val="24"/>
                              </w:rPr>
                            </w:pPr>
                          </w:p>
                          <w:p w14:paraId="4A141A76" w14:textId="5A2977DE" w:rsidR="00367C46" w:rsidRPr="0050278F" w:rsidRDefault="00367C46" w:rsidP="00367C46">
                            <w:pPr>
                              <w:ind w:left="0" w:right="1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LUMBERS LOCAL 75</w:t>
                            </w:r>
                          </w:p>
                          <w:p w14:paraId="0047EA73" w14:textId="77777777" w:rsidR="00367C46" w:rsidRDefault="00367C46" w:rsidP="00367C46">
                            <w:pPr>
                              <w:ind w:left="0" w:right="1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ucation &amp; Apprenticeship</w:t>
                            </w:r>
                          </w:p>
                          <w:p w14:paraId="61F9FF7D" w14:textId="77777777" w:rsidR="00367C46" w:rsidRPr="0050278F" w:rsidRDefault="00367C46" w:rsidP="00367C46">
                            <w:pPr>
                              <w:ind w:left="0" w:right="1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ECB43B7" w14:textId="77777777" w:rsidR="00367C46" w:rsidRPr="0050278F" w:rsidRDefault="00367C46" w:rsidP="00367C46">
                            <w:pPr>
                              <w:ind w:left="0" w:right="1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0278F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  <w:t>414-359-1318</w:t>
                            </w:r>
                          </w:p>
                          <w:p w14:paraId="66F19B85" w14:textId="77777777" w:rsidR="00367C46" w:rsidRPr="0050278F" w:rsidRDefault="00367C46" w:rsidP="00367C46">
                            <w:pPr>
                              <w:ind w:left="0" w:right="14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50278F">
                              <w:rPr>
                                <w:rFonts w:cs="Arial"/>
                                <w:b/>
                                <w:color w:val="FFFFFF" w:themeColor="background1"/>
                                <w:szCs w:val="24"/>
                              </w:rPr>
                              <w:t>www.plumbers75.com</w:t>
                            </w:r>
                          </w:p>
                          <w:p w14:paraId="4191D04F" w14:textId="78860053" w:rsidR="00367C46" w:rsidRPr="00ED3A69" w:rsidRDefault="00367C46" w:rsidP="00367C46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5E53" id="_x0000_s1034" type="#_x0000_t202" style="position:absolute;left:0;text-align:left;margin-left:527.7pt;margin-top:14.35pt;width:228pt;height:113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" fillcolor="#00c3ff" strokecolor="#001955" strokeweight="4.5pt">
                <v:textbox>
                  <w:txbxContent>
                    <w:p w14:paraId="47C77659" w14:textId="77777777" w:rsidR="00367C46" w:rsidRPr="00452693" w:rsidRDefault="00367C46" w:rsidP="00367C46">
                      <w:pPr>
                        <w:ind w:left="0" w:right="14"/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zCs w:val="24"/>
                        </w:rPr>
                      </w:pPr>
                    </w:p>
                    <w:p w14:paraId="4A141A76" w14:textId="5A2977DE" w:rsidR="00367C46" w:rsidRPr="0050278F" w:rsidRDefault="00367C46" w:rsidP="00367C46">
                      <w:pPr>
                        <w:ind w:left="0" w:right="14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LUMBERS LOCAL 75</w:t>
                      </w:r>
                    </w:p>
                    <w:p w14:paraId="0047EA73" w14:textId="77777777" w:rsidR="00367C46" w:rsidRDefault="00367C46" w:rsidP="00367C46">
                      <w:pPr>
                        <w:ind w:left="0" w:right="14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ducation &amp; Apprenticeship</w:t>
                      </w:r>
                    </w:p>
                    <w:p w14:paraId="61F9FF7D" w14:textId="77777777" w:rsidR="00367C46" w:rsidRPr="0050278F" w:rsidRDefault="00367C46" w:rsidP="00367C46">
                      <w:pPr>
                        <w:ind w:left="0" w:right="14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ECB43B7" w14:textId="77777777" w:rsidR="00367C46" w:rsidRPr="0050278F" w:rsidRDefault="00367C46" w:rsidP="00367C46">
                      <w:pPr>
                        <w:ind w:left="0" w:right="14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</w:pPr>
                      <w:r w:rsidRPr="0050278F"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  <w:t>414-359-1318</w:t>
                      </w:r>
                    </w:p>
                    <w:p w14:paraId="66F19B85" w14:textId="77777777" w:rsidR="00367C46" w:rsidRPr="0050278F" w:rsidRDefault="00367C46" w:rsidP="00367C46">
                      <w:pPr>
                        <w:ind w:left="0" w:right="14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</w:pPr>
                      <w:r w:rsidRPr="0050278F">
                        <w:rPr>
                          <w:rFonts w:cs="Arial"/>
                          <w:b/>
                          <w:color w:val="FFFFFF" w:themeColor="background1"/>
                          <w:szCs w:val="24"/>
                        </w:rPr>
                        <w:t>www.plumbers75.com</w:t>
                      </w:r>
                    </w:p>
                    <w:p w14:paraId="4191D04F" w14:textId="78860053" w:rsidR="00367C46" w:rsidRPr="00ED3A69" w:rsidRDefault="00367C46" w:rsidP="00367C46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5AA">
        <w:t xml:space="preserve"> </w:t>
      </w:r>
    </w:p>
    <w:p w14:paraId="01756F78" w14:textId="56DDB7DA" w:rsidR="007D67D7" w:rsidRDefault="007D67D7" w:rsidP="009032A2"/>
    <w:p w14:paraId="11420F09" w14:textId="12E30F9F" w:rsidR="00AB2B60" w:rsidRDefault="00D14529" w:rsidP="007D67D7">
      <w:pPr>
        <w:ind w:left="1800" w:firstLine="173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BA713F" wp14:editId="0E034234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905125" cy="1152525"/>
                <wp:effectExtent l="0" t="0" r="28575" b="28575"/>
                <wp:wrapNone/>
                <wp:docPr id="16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2E3FF" w14:textId="77777777" w:rsidR="000B1DA2" w:rsidRPr="00D14529" w:rsidRDefault="004A6AC5" w:rsidP="0089036F">
                            <w:pPr>
                              <w:ind w:left="0" w:right="-36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The Milwaukee Area Joint</w:t>
                            </w:r>
                          </w:p>
                          <w:p w14:paraId="44BCE564" w14:textId="20AA5F33" w:rsidR="0089036F" w:rsidRPr="00D14529" w:rsidRDefault="004A6AC5" w:rsidP="0089036F">
                            <w:pPr>
                              <w:ind w:left="0" w:right="-36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Plumbing Apprenticeship Committee</w:t>
                            </w:r>
                          </w:p>
                          <w:p w14:paraId="31864C7A" w14:textId="77777777" w:rsidR="000B1DA2" w:rsidRPr="00D14529" w:rsidRDefault="004756A6" w:rsidP="0089036F">
                            <w:pPr>
                              <w:ind w:left="0" w:right="-36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and the</w:t>
                            </w:r>
                          </w:p>
                          <w:p w14:paraId="7A3CE2F3" w14:textId="2CDCE692" w:rsidR="000B1DA2" w:rsidRPr="00D14529" w:rsidRDefault="004756A6" w:rsidP="0089036F">
                            <w:pPr>
                              <w:ind w:left="0" w:right="-36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Madison Area Plumbing</w:t>
                            </w:r>
                          </w:p>
                          <w:p w14:paraId="6010D861" w14:textId="26A7A9E4" w:rsidR="004756A6" w:rsidRPr="00D14529" w:rsidRDefault="004756A6" w:rsidP="0089036F">
                            <w:pPr>
                              <w:ind w:left="0" w:right="-36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J</w:t>
                            </w:r>
                            <w:r w:rsidR="000B1DA2" w:rsidRPr="00D14529">
                              <w:rPr>
                                <w:i/>
                                <w:sz w:val="14"/>
                                <w:szCs w:val="14"/>
                              </w:rPr>
                              <w:t xml:space="preserve">oint </w:t>
                            </w: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A</w:t>
                            </w:r>
                            <w:r w:rsidR="000B1DA2" w:rsidRPr="00D14529">
                              <w:rPr>
                                <w:i/>
                                <w:sz w:val="14"/>
                                <w:szCs w:val="14"/>
                              </w:rPr>
                              <w:t xml:space="preserve">pprenticeship </w:t>
                            </w: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C</w:t>
                            </w:r>
                            <w:r w:rsidR="000B1DA2" w:rsidRPr="00D14529">
                              <w:rPr>
                                <w:i/>
                                <w:sz w:val="14"/>
                                <w:szCs w:val="14"/>
                              </w:rPr>
                              <w:t>ommittee</w:t>
                            </w:r>
                          </w:p>
                          <w:p w14:paraId="42BEF1C5" w14:textId="35DA9F0E" w:rsidR="000B1DA2" w:rsidRPr="00D14529" w:rsidRDefault="000B1DA2" w:rsidP="000B1DA2">
                            <w:pPr>
                              <w:ind w:left="-270" w:right="-285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a</w:t>
                            </w:r>
                            <w:r w:rsidR="004756A6" w:rsidRPr="00D14529">
                              <w:rPr>
                                <w:i/>
                                <w:sz w:val="14"/>
                                <w:szCs w:val="14"/>
                              </w:rPr>
                              <w:t>re</w:t>
                            </w:r>
                          </w:p>
                          <w:p w14:paraId="1DB9036C" w14:textId="712C1217" w:rsidR="004A6AC5" w:rsidRPr="00D14529" w:rsidRDefault="004A6AC5" w:rsidP="000B1DA2">
                            <w:pPr>
                              <w:ind w:left="-270" w:right="-285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Equal Opportunity, Affirmative Action organization</w:t>
                            </w:r>
                            <w:r w:rsidR="004756A6" w:rsidRPr="00D14529">
                              <w:rPr>
                                <w:i/>
                                <w:sz w:val="14"/>
                                <w:szCs w:val="14"/>
                              </w:rPr>
                              <w:t>s</w:t>
                            </w: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DC514C2" w14:textId="77777777" w:rsidR="004A6AC5" w:rsidRPr="00D14529" w:rsidRDefault="004A6AC5" w:rsidP="000B1DA2">
                            <w:pPr>
                              <w:ind w:left="-270" w:right="-285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14:paraId="6CBA3E1A" w14:textId="77777777" w:rsidR="0089036F" w:rsidRPr="00D14529" w:rsidRDefault="004A6AC5" w:rsidP="000B1DA2">
                            <w:pPr>
                              <w:ind w:left="-180" w:right="-195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 xml:space="preserve">Upon reasonable notice, efforts </w:t>
                            </w:r>
                            <w:r w:rsidR="0089036F" w:rsidRPr="00D14529">
                              <w:rPr>
                                <w:i/>
                                <w:sz w:val="14"/>
                                <w:szCs w:val="14"/>
                              </w:rPr>
                              <w:t>will be made to</w:t>
                            </w:r>
                          </w:p>
                          <w:p w14:paraId="3FED4D4D" w14:textId="77777777" w:rsidR="004A6AC5" w:rsidRPr="00D14529" w:rsidRDefault="0089036F" w:rsidP="000B1DA2">
                            <w:pPr>
                              <w:ind w:left="-180" w:right="-195"/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D14529">
                              <w:rPr>
                                <w:i/>
                                <w:sz w:val="14"/>
                                <w:szCs w:val="14"/>
                              </w:rPr>
                              <w:t xml:space="preserve">accommodate </w:t>
                            </w:r>
                            <w:r w:rsidR="004A6AC5" w:rsidRPr="00D14529">
                              <w:rPr>
                                <w:i/>
                                <w:sz w:val="14"/>
                                <w:szCs w:val="14"/>
                              </w:rPr>
                              <w:t>the needs of individuals with dis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A713F" id="Text Box 614" o:spid="_x0000_s1035" type="#_x0000_t202" style="position:absolute;left:0;text-align:left;margin-left:0;margin-top:.65pt;width:228.7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" filled="f" fillcolor="#7f7f7f [1612]" strokecolor="black [3213]">
                <v:textbox>
                  <w:txbxContent>
                    <w:p w14:paraId="4312E3FF" w14:textId="77777777" w:rsidR="000B1DA2" w:rsidRPr="00D14529" w:rsidRDefault="004A6AC5" w:rsidP="0089036F">
                      <w:pPr>
                        <w:ind w:left="0" w:right="-36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>The Milwaukee Area Joint</w:t>
                      </w:r>
                    </w:p>
                    <w:p w14:paraId="44BCE564" w14:textId="20AA5F33" w:rsidR="0089036F" w:rsidRPr="00D14529" w:rsidRDefault="004A6AC5" w:rsidP="0089036F">
                      <w:pPr>
                        <w:ind w:left="0" w:right="-36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>Plumbing Apprenticeship Committee</w:t>
                      </w:r>
                    </w:p>
                    <w:p w14:paraId="31864C7A" w14:textId="77777777" w:rsidR="000B1DA2" w:rsidRPr="00D14529" w:rsidRDefault="004756A6" w:rsidP="0089036F">
                      <w:pPr>
                        <w:ind w:left="0" w:right="-36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>and the</w:t>
                      </w:r>
                    </w:p>
                    <w:p w14:paraId="7A3CE2F3" w14:textId="2CDCE692" w:rsidR="000B1DA2" w:rsidRPr="00D14529" w:rsidRDefault="004756A6" w:rsidP="0089036F">
                      <w:pPr>
                        <w:ind w:left="0" w:right="-36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>Madison Area Plumbing</w:t>
                      </w:r>
                    </w:p>
                    <w:p w14:paraId="6010D861" w14:textId="26A7A9E4" w:rsidR="004756A6" w:rsidRPr="00D14529" w:rsidRDefault="004756A6" w:rsidP="0089036F">
                      <w:pPr>
                        <w:ind w:left="0" w:right="-36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>J</w:t>
                      </w:r>
                      <w:r w:rsidR="000B1DA2" w:rsidRPr="00D14529">
                        <w:rPr>
                          <w:i/>
                          <w:sz w:val="14"/>
                          <w:szCs w:val="14"/>
                        </w:rPr>
                        <w:t xml:space="preserve">oint </w:t>
                      </w:r>
                      <w:r w:rsidRPr="00D14529">
                        <w:rPr>
                          <w:i/>
                          <w:sz w:val="14"/>
                          <w:szCs w:val="14"/>
                        </w:rPr>
                        <w:t>A</w:t>
                      </w:r>
                      <w:r w:rsidR="000B1DA2" w:rsidRPr="00D14529">
                        <w:rPr>
                          <w:i/>
                          <w:sz w:val="14"/>
                          <w:szCs w:val="14"/>
                        </w:rPr>
                        <w:t xml:space="preserve">pprenticeship </w:t>
                      </w:r>
                      <w:r w:rsidRPr="00D14529">
                        <w:rPr>
                          <w:i/>
                          <w:sz w:val="14"/>
                          <w:szCs w:val="14"/>
                        </w:rPr>
                        <w:t>C</w:t>
                      </w:r>
                      <w:r w:rsidR="000B1DA2" w:rsidRPr="00D14529">
                        <w:rPr>
                          <w:i/>
                          <w:sz w:val="14"/>
                          <w:szCs w:val="14"/>
                        </w:rPr>
                        <w:t>ommittee</w:t>
                      </w:r>
                    </w:p>
                    <w:p w14:paraId="42BEF1C5" w14:textId="35DA9F0E" w:rsidR="000B1DA2" w:rsidRPr="00D14529" w:rsidRDefault="000B1DA2" w:rsidP="000B1DA2">
                      <w:pPr>
                        <w:ind w:left="-270" w:right="-285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>a</w:t>
                      </w:r>
                      <w:r w:rsidR="004756A6" w:rsidRPr="00D14529">
                        <w:rPr>
                          <w:i/>
                          <w:sz w:val="14"/>
                          <w:szCs w:val="14"/>
                        </w:rPr>
                        <w:t>re</w:t>
                      </w:r>
                    </w:p>
                    <w:p w14:paraId="1DB9036C" w14:textId="712C1217" w:rsidR="004A6AC5" w:rsidRPr="00D14529" w:rsidRDefault="004A6AC5" w:rsidP="000B1DA2">
                      <w:pPr>
                        <w:ind w:left="-270" w:right="-285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>Equal Opportunity, Affirmative Action organization</w:t>
                      </w:r>
                      <w:r w:rsidR="004756A6" w:rsidRPr="00D14529">
                        <w:rPr>
                          <w:i/>
                          <w:sz w:val="14"/>
                          <w:szCs w:val="14"/>
                        </w:rPr>
                        <w:t>s</w:t>
                      </w:r>
                      <w:r w:rsidRPr="00D14529">
                        <w:rPr>
                          <w:i/>
                          <w:sz w:val="14"/>
                          <w:szCs w:val="14"/>
                        </w:rPr>
                        <w:t>.</w:t>
                      </w:r>
                    </w:p>
                    <w:p w14:paraId="5DC514C2" w14:textId="77777777" w:rsidR="004A6AC5" w:rsidRPr="00D14529" w:rsidRDefault="004A6AC5" w:rsidP="000B1DA2">
                      <w:pPr>
                        <w:ind w:left="-270" w:right="-285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</w:p>
                    <w:p w14:paraId="6CBA3E1A" w14:textId="77777777" w:rsidR="0089036F" w:rsidRPr="00D14529" w:rsidRDefault="004A6AC5" w:rsidP="000B1DA2">
                      <w:pPr>
                        <w:ind w:left="-180" w:right="-195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 xml:space="preserve">Upon reasonable notice, efforts </w:t>
                      </w:r>
                      <w:r w:rsidR="0089036F" w:rsidRPr="00D14529">
                        <w:rPr>
                          <w:i/>
                          <w:sz w:val="14"/>
                          <w:szCs w:val="14"/>
                        </w:rPr>
                        <w:t>will be made to</w:t>
                      </w:r>
                    </w:p>
                    <w:p w14:paraId="3FED4D4D" w14:textId="77777777" w:rsidR="004A6AC5" w:rsidRPr="00D14529" w:rsidRDefault="0089036F" w:rsidP="000B1DA2">
                      <w:pPr>
                        <w:ind w:left="-180" w:right="-195"/>
                        <w:jc w:val="center"/>
                        <w:rPr>
                          <w:i/>
                          <w:sz w:val="14"/>
                          <w:szCs w:val="14"/>
                        </w:rPr>
                      </w:pPr>
                      <w:r w:rsidRPr="00D14529">
                        <w:rPr>
                          <w:i/>
                          <w:sz w:val="14"/>
                          <w:szCs w:val="14"/>
                        </w:rPr>
                        <w:t xml:space="preserve">accommodate </w:t>
                      </w:r>
                      <w:r w:rsidR="004A6AC5" w:rsidRPr="00D14529">
                        <w:rPr>
                          <w:i/>
                          <w:sz w:val="14"/>
                          <w:szCs w:val="14"/>
                        </w:rPr>
                        <w:t>the needs of individuals with disabilities.</w:t>
                      </w:r>
                    </w:p>
                  </w:txbxContent>
                </v:textbox>
              </v:shape>
            </w:pict>
          </mc:Fallback>
        </mc:AlternateContent>
      </w:r>
    </w:p>
    <w:p w14:paraId="2E4787D7" w14:textId="3FC04F6B" w:rsidR="007C65C2" w:rsidRDefault="007C65C2" w:rsidP="007D67D7">
      <w:pPr>
        <w:ind w:left="1800" w:firstLine="173"/>
        <w:rPr>
          <w:sz w:val="14"/>
          <w:szCs w:val="14"/>
        </w:rPr>
      </w:pPr>
    </w:p>
    <w:p w14:paraId="09331199" w14:textId="17F4C17A" w:rsidR="007C65C2" w:rsidRDefault="007C65C2" w:rsidP="007C65C2">
      <w:pPr>
        <w:ind w:left="1800" w:firstLine="173"/>
        <w:rPr>
          <w:sz w:val="14"/>
          <w:szCs w:val="14"/>
        </w:rPr>
      </w:pPr>
    </w:p>
    <w:p w14:paraId="0736C52F" w14:textId="6C407FDB" w:rsidR="007C65C2" w:rsidRDefault="007C65C2" w:rsidP="007C65C2">
      <w:pPr>
        <w:ind w:left="1800" w:firstLine="173"/>
        <w:rPr>
          <w:sz w:val="14"/>
          <w:szCs w:val="14"/>
        </w:rPr>
      </w:pPr>
    </w:p>
    <w:p w14:paraId="06800805" w14:textId="0231A558" w:rsidR="00033C32" w:rsidRDefault="00E121F7" w:rsidP="007D67D7">
      <w:pPr>
        <w:ind w:left="1800" w:firstLine="173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064A401F" w14:textId="652521F8" w:rsidR="00033C32" w:rsidRDefault="00033C32" w:rsidP="007D67D7">
      <w:pPr>
        <w:ind w:left="1800" w:firstLine="173"/>
        <w:rPr>
          <w:sz w:val="14"/>
          <w:szCs w:val="14"/>
        </w:rPr>
      </w:pPr>
    </w:p>
    <w:p w14:paraId="0404287E" w14:textId="056DECE1" w:rsidR="00033C32" w:rsidRDefault="00033C32" w:rsidP="007D67D7">
      <w:pPr>
        <w:ind w:left="1800" w:firstLine="173"/>
        <w:rPr>
          <w:sz w:val="14"/>
          <w:szCs w:val="14"/>
        </w:rPr>
      </w:pPr>
    </w:p>
    <w:p w14:paraId="4C31CDAD" w14:textId="31A6F2AF" w:rsidR="00C045AA" w:rsidRDefault="00C045AA" w:rsidP="007D67D7">
      <w:pPr>
        <w:ind w:left="1800" w:firstLine="173"/>
        <w:rPr>
          <w:sz w:val="14"/>
          <w:szCs w:val="14"/>
        </w:rPr>
      </w:pPr>
    </w:p>
    <w:p w14:paraId="44EBAAE9" w14:textId="77777777" w:rsidR="00C045AA" w:rsidRDefault="00C045AA" w:rsidP="007D67D7">
      <w:pPr>
        <w:ind w:left="1800" w:firstLine="173"/>
        <w:rPr>
          <w:sz w:val="14"/>
          <w:szCs w:val="14"/>
        </w:rPr>
      </w:pPr>
    </w:p>
    <w:p w14:paraId="62794118" w14:textId="77777777" w:rsidR="00E121F7" w:rsidRDefault="00E121F7" w:rsidP="007D67D7">
      <w:pPr>
        <w:ind w:left="1800" w:firstLine="173"/>
        <w:rPr>
          <w:sz w:val="14"/>
          <w:szCs w:val="14"/>
        </w:rPr>
      </w:pPr>
    </w:p>
    <w:p w14:paraId="39A28B4F" w14:textId="1F0ACCC0" w:rsidR="00E121F7" w:rsidRDefault="00E121F7" w:rsidP="007D67D7">
      <w:pPr>
        <w:ind w:left="1800" w:firstLine="173"/>
        <w:rPr>
          <w:sz w:val="14"/>
          <w:szCs w:val="14"/>
        </w:rPr>
      </w:pPr>
    </w:p>
    <w:p w14:paraId="7C5D961F" w14:textId="77777777" w:rsidR="000B1DA2" w:rsidRDefault="000B1DA2" w:rsidP="007D67D7">
      <w:pPr>
        <w:ind w:left="1800" w:firstLine="173"/>
        <w:rPr>
          <w:sz w:val="14"/>
          <w:szCs w:val="14"/>
        </w:rPr>
      </w:pPr>
    </w:p>
    <w:p w14:paraId="5B374672" w14:textId="3EFF97B9" w:rsidR="006E6234" w:rsidRPr="007D67D7" w:rsidRDefault="00612C9C" w:rsidP="007D67D7">
      <w:pPr>
        <w:ind w:left="1800" w:firstLine="173"/>
        <w:rPr>
          <w:sz w:val="14"/>
          <w:szCs w:val="14"/>
        </w:rPr>
      </w:pPr>
      <w:r>
        <w:rPr>
          <w:sz w:val="14"/>
          <w:szCs w:val="14"/>
        </w:rPr>
        <w:t>4</w:t>
      </w:r>
      <w:r w:rsidR="007D67D7" w:rsidRPr="007D67D7">
        <w:rPr>
          <w:sz w:val="14"/>
          <w:szCs w:val="14"/>
        </w:rPr>
        <w:t>/20</w:t>
      </w:r>
      <w:r w:rsidR="00B15522">
        <w:rPr>
          <w:sz w:val="14"/>
          <w:szCs w:val="14"/>
        </w:rPr>
        <w:t>2</w:t>
      </w:r>
      <w:r>
        <w:rPr>
          <w:sz w:val="14"/>
          <w:szCs w:val="14"/>
        </w:rPr>
        <w:t>1</w:t>
      </w:r>
    </w:p>
    <w:p w14:paraId="31EF8D83" w14:textId="77777777" w:rsidR="003550A7" w:rsidRDefault="003550A7" w:rsidP="007D67D7">
      <w:pPr>
        <w:ind w:left="1710" w:firstLine="173"/>
      </w:pPr>
    </w:p>
    <w:p w14:paraId="29E12F39" w14:textId="2905CB22" w:rsidR="006E6234" w:rsidRDefault="00367C46" w:rsidP="009032A2">
      <w:r w:rsidRPr="00367C4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C796B" wp14:editId="3CE47288">
                <wp:simplePos x="0" y="0"/>
                <wp:positionH relativeFrom="column">
                  <wp:posOffset>-3604</wp:posOffset>
                </wp:positionH>
                <wp:positionV relativeFrom="paragraph">
                  <wp:posOffset>62299</wp:posOffset>
                </wp:positionV>
                <wp:extent cx="2895600" cy="1166580"/>
                <wp:effectExtent l="19050" t="19050" r="38100" b="33655"/>
                <wp:wrapNone/>
                <wp:docPr id="28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166580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4016" w14:textId="77777777" w:rsidR="00B736D5" w:rsidRPr="00975C29" w:rsidRDefault="00B736D5" w:rsidP="00B736D5">
                            <w:pPr>
                              <w:ind w:left="0" w:right="14"/>
                              <w:jc w:val="center"/>
                              <w:rPr>
                                <w:rFonts w:ascii="Impact" w:hAnsi="Impact"/>
                                <w:color w:val="F2F2F2" w:themeColor="background1" w:themeShade="F2"/>
                                <w:spacing w:val="20"/>
                                <w:w w:val="150"/>
                                <w:sz w:val="28"/>
                                <w:szCs w:val="28"/>
                              </w:rPr>
                            </w:pPr>
                          </w:p>
                          <w:p w14:paraId="4B15502D" w14:textId="77777777" w:rsidR="00B736D5" w:rsidRPr="00B8300D" w:rsidRDefault="00B736D5" w:rsidP="00C503C3">
                            <w:pPr>
                              <w:ind w:left="0" w:right="-45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pacing w:val="20"/>
                                <w:w w:val="140"/>
                                <w:sz w:val="42"/>
                                <w:szCs w:val="42"/>
                              </w:rPr>
                            </w:pPr>
                            <w:r w:rsidRPr="00B8300D">
                              <w:rPr>
                                <w:rFonts w:ascii="Impact" w:hAnsi="Impact"/>
                                <w:color w:val="FFFFFF" w:themeColor="background1"/>
                                <w:spacing w:val="20"/>
                                <w:w w:val="140"/>
                                <w:sz w:val="42"/>
                                <w:szCs w:val="42"/>
                              </w:rPr>
                              <w:t>PLUMBING</w:t>
                            </w:r>
                          </w:p>
                          <w:p w14:paraId="0BB1B36E" w14:textId="77777777" w:rsidR="00B736D5" w:rsidRPr="00B8300D" w:rsidRDefault="00B736D5" w:rsidP="00C503C3">
                            <w:pPr>
                              <w:ind w:left="0" w:right="-45"/>
                              <w:jc w:val="center"/>
                              <w:rPr>
                                <w:rFonts w:ascii="Impact" w:hAnsi="Impact"/>
                                <w:color w:val="FFFFFF" w:themeColor="background1"/>
                                <w:spacing w:val="20"/>
                                <w:w w:val="145"/>
                                <w:sz w:val="42"/>
                                <w:szCs w:val="42"/>
                              </w:rPr>
                            </w:pPr>
                            <w:r w:rsidRPr="00B8300D">
                              <w:rPr>
                                <w:rFonts w:ascii="Impact" w:hAnsi="Impact"/>
                                <w:color w:val="FFFFFF" w:themeColor="background1"/>
                                <w:spacing w:val="20"/>
                                <w:w w:val="140"/>
                                <w:sz w:val="42"/>
                                <w:szCs w:val="42"/>
                              </w:rPr>
                              <w:t>APPRENTICESHIP</w:t>
                            </w:r>
                          </w:p>
                          <w:p w14:paraId="7449B6EF" w14:textId="5F14D542" w:rsidR="00367C46" w:rsidRPr="00ED3A69" w:rsidRDefault="00367C46" w:rsidP="00367C46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C796B" id="_x0000_s1036" type="#_x0000_t202" style="position:absolute;left:0;text-align:left;margin-left:-.3pt;margin-top:4.9pt;width:228pt;height:9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" fillcolor="#00c3ff" strokecolor="#001955" strokeweight="4.5pt">
                <v:textbox>
                  <w:txbxContent>
                    <w:p w14:paraId="3D464016" w14:textId="77777777" w:rsidR="00B736D5" w:rsidRPr="00975C29" w:rsidRDefault="00B736D5" w:rsidP="00B736D5">
                      <w:pPr>
                        <w:ind w:left="0" w:right="14"/>
                        <w:jc w:val="center"/>
                        <w:rPr>
                          <w:rFonts w:ascii="Impact" w:hAnsi="Impact"/>
                          <w:color w:val="F2F2F2" w:themeColor="background1" w:themeShade="F2"/>
                          <w:spacing w:val="20"/>
                          <w:w w:val="150"/>
                          <w:sz w:val="28"/>
                          <w:szCs w:val="28"/>
                        </w:rPr>
                      </w:pPr>
                    </w:p>
                    <w:p w14:paraId="4B15502D" w14:textId="77777777" w:rsidR="00B736D5" w:rsidRPr="00B8300D" w:rsidRDefault="00B736D5" w:rsidP="00C503C3">
                      <w:pPr>
                        <w:ind w:left="0" w:right="-45"/>
                        <w:jc w:val="center"/>
                        <w:rPr>
                          <w:rFonts w:ascii="Impact" w:hAnsi="Impact"/>
                          <w:color w:val="FFFFFF" w:themeColor="background1"/>
                          <w:spacing w:val="20"/>
                          <w:w w:val="140"/>
                          <w:sz w:val="42"/>
                          <w:szCs w:val="42"/>
                        </w:rPr>
                      </w:pPr>
                      <w:r w:rsidRPr="00B8300D">
                        <w:rPr>
                          <w:rFonts w:ascii="Impact" w:hAnsi="Impact"/>
                          <w:color w:val="FFFFFF" w:themeColor="background1"/>
                          <w:spacing w:val="20"/>
                          <w:w w:val="140"/>
                          <w:sz w:val="42"/>
                          <w:szCs w:val="42"/>
                        </w:rPr>
                        <w:t>PLUMBING</w:t>
                      </w:r>
                    </w:p>
                    <w:p w14:paraId="0BB1B36E" w14:textId="77777777" w:rsidR="00B736D5" w:rsidRPr="00B8300D" w:rsidRDefault="00B736D5" w:rsidP="00C503C3">
                      <w:pPr>
                        <w:ind w:left="0" w:right="-45"/>
                        <w:jc w:val="center"/>
                        <w:rPr>
                          <w:rFonts w:ascii="Impact" w:hAnsi="Impact"/>
                          <w:color w:val="FFFFFF" w:themeColor="background1"/>
                          <w:spacing w:val="20"/>
                          <w:w w:val="145"/>
                          <w:sz w:val="42"/>
                          <w:szCs w:val="42"/>
                        </w:rPr>
                      </w:pPr>
                      <w:r w:rsidRPr="00B8300D">
                        <w:rPr>
                          <w:rFonts w:ascii="Impact" w:hAnsi="Impact"/>
                          <w:color w:val="FFFFFF" w:themeColor="background1"/>
                          <w:spacing w:val="20"/>
                          <w:w w:val="140"/>
                          <w:sz w:val="42"/>
                          <w:szCs w:val="42"/>
                        </w:rPr>
                        <w:t>APPRENTICESHIP</w:t>
                      </w:r>
                    </w:p>
                    <w:p w14:paraId="7449B6EF" w14:textId="5F14D542" w:rsidR="00367C46" w:rsidRPr="00ED3A69" w:rsidRDefault="00367C46" w:rsidP="00367C46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D7752" w14:textId="77777777" w:rsidR="006E6234" w:rsidRPr="00571303" w:rsidRDefault="006E6234" w:rsidP="009032A2"/>
    <w:p w14:paraId="513767EB" w14:textId="77777777" w:rsidR="006E6234" w:rsidRDefault="006E6234" w:rsidP="006E6234">
      <w:pPr>
        <w:rPr>
          <w:rFonts w:ascii="Tw Cen MT" w:hAnsi="Tw Cen MT"/>
          <w:b/>
          <w:color w:val="F2F2F2" w:themeColor="background1" w:themeShade="F2"/>
          <w:sz w:val="28"/>
          <w:szCs w:val="28"/>
        </w:rPr>
      </w:pPr>
    </w:p>
    <w:p w14:paraId="559A881F" w14:textId="7B414124" w:rsidR="006E6234" w:rsidRDefault="006E6234" w:rsidP="00A014DD">
      <w:pPr>
        <w:ind w:left="0" w:right="-210"/>
        <w:rPr>
          <w:rFonts w:ascii="Tw Cen MT" w:hAnsi="Tw Cen MT"/>
          <w:b/>
          <w:color w:val="F2F2F2" w:themeColor="background1" w:themeShade="F2"/>
          <w:sz w:val="28"/>
          <w:szCs w:val="28"/>
        </w:rPr>
      </w:pPr>
    </w:p>
    <w:p w14:paraId="246500BA" w14:textId="26E443EF" w:rsidR="006E6234" w:rsidRPr="00571303" w:rsidRDefault="00D75B32" w:rsidP="006E6234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EB1D6" wp14:editId="00A874B7">
                <wp:simplePos x="0" y="0"/>
                <wp:positionH relativeFrom="column">
                  <wp:posOffset>3362325</wp:posOffset>
                </wp:positionH>
                <wp:positionV relativeFrom="paragraph">
                  <wp:posOffset>754380</wp:posOffset>
                </wp:positionV>
                <wp:extent cx="2895600" cy="6499860"/>
                <wp:effectExtent l="19050" t="19050" r="38100" b="34290"/>
                <wp:wrapNone/>
                <wp:docPr id="6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499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A7A7F5" w14:textId="77777777" w:rsidR="004A6AC5" w:rsidRDefault="004A6AC5" w:rsidP="0072620F">
                            <w:pPr>
                              <w:ind w:left="180"/>
                              <w:jc w:val="both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6EE33CF7" w14:textId="77777777" w:rsidR="004A6AC5" w:rsidRDefault="004A6AC5" w:rsidP="0072620F">
                            <w:pPr>
                              <w:ind w:left="180"/>
                              <w:jc w:val="both"/>
                              <w:rPr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1EA6BD34" w14:textId="77777777" w:rsidR="004A6AC5" w:rsidRDefault="004A6AC5" w:rsidP="0072620F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 xml:space="preserve">  </w:t>
                            </w:r>
                          </w:p>
                          <w:p w14:paraId="7DB535E6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Physical and hands-on</w:t>
                            </w:r>
                          </w:p>
                          <w:p w14:paraId="2BE1B9BC" w14:textId="77777777" w:rsidR="004A6AC5" w:rsidRDefault="004A6AC5" w:rsidP="0072620F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0D9F1A78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Pride in building America</w:t>
                            </w:r>
                          </w:p>
                          <w:p w14:paraId="2BC737C6" w14:textId="77777777" w:rsidR="004A6AC5" w:rsidRDefault="004A6AC5" w:rsidP="00C02802">
                            <w:pPr>
                              <w:ind w:left="18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14B37A07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A career where you see direct results</w:t>
                            </w:r>
                          </w:p>
                          <w:p w14:paraId="445D22E1" w14:textId="77777777" w:rsidR="006A0D20" w:rsidRPr="006A0D20" w:rsidRDefault="006A0D20" w:rsidP="006A0D20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440FDE64" w14:textId="77777777" w:rsidR="006A0D20" w:rsidRDefault="006A0D20" w:rsidP="006A0D20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2FD37533" w14:textId="77777777" w:rsidR="004A6AC5" w:rsidRDefault="004A6AC5" w:rsidP="00C02802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5E43FB52" w14:textId="77777777" w:rsidR="004A6AC5" w:rsidRDefault="006A0D20" w:rsidP="006A0D20">
                            <w:pPr>
                              <w:ind w:left="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3A5429B8" wp14:editId="49D157AD">
                                  <wp:extent cx="2655570" cy="1733378"/>
                                  <wp:effectExtent l="0" t="0" r="0" b="0"/>
                                  <wp:docPr id="47" name="Picture 47" descr="Image result for construction of bucks arena pictures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nstruction of bucks arena pictures">
                                            <a:hlinkClick r:id="rId1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6406" b="141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70" cy="1733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D51CD" w14:textId="77777777" w:rsidR="004A6AC5" w:rsidRPr="002C602D" w:rsidRDefault="004A6AC5" w:rsidP="00C02802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27081D96" w14:textId="77777777" w:rsidR="004A6AC5" w:rsidRDefault="004A6AC5" w:rsidP="00C02802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7D63BD8F" w14:textId="77777777" w:rsidR="004A6AC5" w:rsidRDefault="004A6AC5" w:rsidP="00C02802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766C0E62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L</w:t>
                            </w:r>
                            <w:r w:rsidRPr="00DA7D93">
                              <w:rPr>
                                <w:b/>
                                <w:szCs w:val="24"/>
                                <w:lang w:val="en-CA"/>
                              </w:rPr>
                              <w:t>ong-term earning potential</w:t>
                            </w: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at family-sustaining wages and benefits</w:t>
                            </w:r>
                          </w:p>
                          <w:p w14:paraId="2A70B41F" w14:textId="77777777" w:rsidR="004A6AC5" w:rsidRDefault="004A6AC5" w:rsidP="00C02802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40BAE01B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Developing a lifetime skill</w:t>
                            </w:r>
                          </w:p>
                          <w:p w14:paraId="5C34334A" w14:textId="77777777" w:rsidR="004A6AC5" w:rsidRPr="00C02802" w:rsidRDefault="004A6AC5" w:rsidP="00C02802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59A082A9" w14:textId="77777777" w:rsidR="004A6AC5" w:rsidRPr="00DA7D93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Never boring, as work tasks and environments can change day to day</w:t>
                            </w:r>
                          </w:p>
                          <w:p w14:paraId="7DC172FE" w14:textId="77777777" w:rsidR="004A6AC5" w:rsidRDefault="004A6AC5" w:rsidP="0072620F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0165862B" w14:textId="77777777" w:rsidR="004A6AC5" w:rsidRDefault="004A6AC5" w:rsidP="0072620F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      </w:t>
                            </w:r>
                          </w:p>
                          <w:p w14:paraId="2ED8D7E5" w14:textId="77777777" w:rsidR="004A6AC5" w:rsidRPr="00437B1B" w:rsidRDefault="004A6AC5" w:rsidP="0072620F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EB1D6" id="Text Box 610" o:spid="_x0000_s1037" type="#_x0000_t202" style="position:absolute;margin-left:264.75pt;margin-top:59.4pt;width:228pt;height:5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" filled="f" fillcolor="#7f7f7f [1612]" strokecolor="#001955" strokeweight="4.5pt">
                <v:textbox>
                  <w:txbxContent>
                    <w:p w14:paraId="44A7A7F5" w14:textId="77777777" w:rsidR="004A6AC5" w:rsidRDefault="004A6AC5" w:rsidP="0072620F">
                      <w:pPr>
                        <w:ind w:left="180"/>
                        <w:jc w:val="both"/>
                        <w:rPr>
                          <w:b/>
                          <w:noProof/>
                          <w:szCs w:val="24"/>
                        </w:rPr>
                      </w:pPr>
                    </w:p>
                    <w:p w14:paraId="6EE33CF7" w14:textId="77777777" w:rsidR="004A6AC5" w:rsidRDefault="004A6AC5" w:rsidP="0072620F">
                      <w:pPr>
                        <w:ind w:left="180"/>
                        <w:jc w:val="both"/>
                        <w:rPr>
                          <w:b/>
                          <w:noProof/>
                          <w:szCs w:val="24"/>
                        </w:rPr>
                      </w:pPr>
                    </w:p>
                    <w:p w14:paraId="1EA6BD34" w14:textId="77777777" w:rsidR="004A6AC5" w:rsidRDefault="004A6AC5" w:rsidP="0072620F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noProof/>
                          <w:szCs w:val="24"/>
                        </w:rPr>
                        <w:t xml:space="preserve">  </w:t>
                      </w:r>
                    </w:p>
                    <w:p w14:paraId="7DB535E6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Physical and hands-on</w:t>
                      </w:r>
                    </w:p>
                    <w:p w14:paraId="2BE1B9BC" w14:textId="77777777" w:rsidR="004A6AC5" w:rsidRDefault="004A6AC5" w:rsidP="0072620F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0D9F1A78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Pride in building America</w:t>
                      </w:r>
                    </w:p>
                    <w:p w14:paraId="2BC737C6" w14:textId="77777777" w:rsidR="004A6AC5" w:rsidRDefault="004A6AC5" w:rsidP="00C02802">
                      <w:pPr>
                        <w:ind w:left="18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14B37A07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A career where you see direct results</w:t>
                      </w:r>
                    </w:p>
                    <w:p w14:paraId="445D22E1" w14:textId="77777777" w:rsidR="006A0D20" w:rsidRPr="006A0D20" w:rsidRDefault="006A0D20" w:rsidP="006A0D20">
                      <w:pPr>
                        <w:pStyle w:val="ListParagraph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440FDE64" w14:textId="77777777" w:rsidR="006A0D20" w:rsidRDefault="006A0D20" w:rsidP="006A0D20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2FD37533" w14:textId="77777777" w:rsidR="004A6AC5" w:rsidRDefault="004A6AC5" w:rsidP="00C02802">
                      <w:pPr>
                        <w:pStyle w:val="ListParagraph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5E43FB52" w14:textId="77777777" w:rsidR="004A6AC5" w:rsidRDefault="006A0D20" w:rsidP="006A0D20">
                      <w:pPr>
                        <w:ind w:left="0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3A5429B8" wp14:editId="49D157AD">
                            <wp:extent cx="2655570" cy="1733378"/>
                            <wp:effectExtent l="0" t="0" r="0" b="0"/>
                            <wp:docPr id="47" name="Picture 47" descr="Image result for construction of bucks arena picture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nstruction of bucks arena picture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6406" b="141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5570" cy="1733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D51CD" w14:textId="77777777" w:rsidR="004A6AC5" w:rsidRPr="002C602D" w:rsidRDefault="004A6AC5" w:rsidP="00C02802">
                      <w:pPr>
                        <w:pStyle w:val="ListParagraph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27081D96" w14:textId="77777777" w:rsidR="004A6AC5" w:rsidRDefault="004A6AC5" w:rsidP="00C02802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7D63BD8F" w14:textId="77777777" w:rsidR="004A6AC5" w:rsidRDefault="004A6AC5" w:rsidP="00C02802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766C0E62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L</w:t>
                      </w:r>
                      <w:r w:rsidRPr="00DA7D93">
                        <w:rPr>
                          <w:b/>
                          <w:szCs w:val="24"/>
                          <w:lang w:val="en-CA"/>
                        </w:rPr>
                        <w:t>ong-term earning potential</w:t>
                      </w:r>
                      <w:r>
                        <w:rPr>
                          <w:b/>
                          <w:szCs w:val="24"/>
                          <w:lang w:val="en-CA"/>
                        </w:rPr>
                        <w:t xml:space="preserve"> at family-sustaining wages and benefits</w:t>
                      </w:r>
                    </w:p>
                    <w:p w14:paraId="2A70B41F" w14:textId="77777777" w:rsidR="004A6AC5" w:rsidRDefault="004A6AC5" w:rsidP="00C02802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40BAE01B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Developing a lifetime skill</w:t>
                      </w:r>
                    </w:p>
                    <w:p w14:paraId="5C34334A" w14:textId="77777777" w:rsidR="004A6AC5" w:rsidRPr="00C02802" w:rsidRDefault="004A6AC5" w:rsidP="00C02802">
                      <w:pPr>
                        <w:pStyle w:val="ListParagraph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59A082A9" w14:textId="77777777" w:rsidR="004A6AC5" w:rsidRPr="00DA7D93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Never boring, as work tasks and environments can change day to day</w:t>
                      </w:r>
                    </w:p>
                    <w:p w14:paraId="7DC172FE" w14:textId="77777777" w:rsidR="004A6AC5" w:rsidRDefault="004A6AC5" w:rsidP="0072620F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0165862B" w14:textId="77777777" w:rsidR="004A6AC5" w:rsidRDefault="004A6AC5" w:rsidP="0072620F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       </w:t>
                      </w:r>
                    </w:p>
                    <w:p w14:paraId="2ED8D7E5" w14:textId="77777777" w:rsidR="004A6AC5" w:rsidRPr="00437B1B" w:rsidRDefault="004A6AC5" w:rsidP="0072620F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B81E7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ED74B" wp14:editId="684CB511">
                <wp:simplePos x="0" y="0"/>
                <wp:positionH relativeFrom="column">
                  <wp:posOffset>6692900</wp:posOffset>
                </wp:positionH>
                <wp:positionV relativeFrom="paragraph">
                  <wp:posOffset>29210</wp:posOffset>
                </wp:positionV>
                <wp:extent cx="2895600" cy="742950"/>
                <wp:effectExtent l="19050" t="19050" r="38100" b="38100"/>
                <wp:wrapNone/>
                <wp:docPr id="7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7E74" w14:textId="77777777" w:rsidR="004A6AC5" w:rsidRDefault="004A6AC5" w:rsidP="00017321">
                            <w:pPr>
                              <w:ind w:left="0"/>
                            </w:pPr>
                          </w:p>
                          <w:p w14:paraId="6A531768" w14:textId="77777777" w:rsidR="004A6AC5" w:rsidRPr="00ED3A69" w:rsidRDefault="004A6AC5" w:rsidP="00017321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3A6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Y PLUMBING</w:t>
                            </w:r>
                            <w:r w:rsidRPr="00ED3A6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D74B" id="Text Box 611" o:spid="_x0000_s1038" type="#_x0000_t202" style="position:absolute;margin-left:527pt;margin-top:2.3pt;width:228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" fillcolor="#00c3ff" strokecolor="#001955" strokeweight="4.5pt">
                <v:textbox>
                  <w:txbxContent>
                    <w:p w14:paraId="626F7E74" w14:textId="77777777" w:rsidR="004A6AC5" w:rsidRDefault="004A6AC5" w:rsidP="00017321">
                      <w:pPr>
                        <w:ind w:left="0"/>
                      </w:pPr>
                    </w:p>
                    <w:p w14:paraId="6A531768" w14:textId="77777777" w:rsidR="004A6AC5" w:rsidRPr="00ED3A69" w:rsidRDefault="004A6AC5" w:rsidP="00017321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D3A6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Y PLUMBING</w:t>
                      </w:r>
                      <w:r w:rsidRPr="00ED3A6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F0F2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970A946" wp14:editId="1E0EE6B1">
                <wp:simplePos x="0" y="0"/>
                <wp:positionH relativeFrom="column">
                  <wp:posOffset>6697980</wp:posOffset>
                </wp:positionH>
                <wp:positionV relativeFrom="paragraph">
                  <wp:posOffset>754380</wp:posOffset>
                </wp:positionV>
                <wp:extent cx="2895600" cy="6492240"/>
                <wp:effectExtent l="19050" t="19050" r="38100" b="41910"/>
                <wp:wrapTight wrapText="bothSides">
                  <wp:wrapPolygon edited="0">
                    <wp:start x="-142" y="-63"/>
                    <wp:lineTo x="-142" y="21676"/>
                    <wp:lineTo x="21742" y="21676"/>
                    <wp:lineTo x="21742" y="-63"/>
                    <wp:lineTo x="-142" y="-63"/>
                  </wp:wrapPolygon>
                </wp:wrapTight>
                <wp:docPr id="8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49224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6B6AE" w14:textId="77777777" w:rsidR="00C30234" w:rsidRDefault="00C30234" w:rsidP="00017321">
                            <w:pPr>
                              <w:ind w:left="180"/>
                              <w:jc w:val="both"/>
                              <w:rPr>
                                <w:noProof/>
                                <w:color w:val="0000FF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 xml:space="preserve">    </w:t>
                            </w:r>
                          </w:p>
                          <w:p w14:paraId="587AF77E" w14:textId="77777777" w:rsidR="004A6AC5" w:rsidRDefault="00C30234" w:rsidP="00017321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t xml:space="preserve">    </w:t>
                            </w:r>
                            <w:r w:rsidR="00BD060A">
                              <w:rPr>
                                <w:noProof/>
                                <w:color w:val="0000FF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5E3B1DA1" wp14:editId="1CEC8FC5">
                                  <wp:extent cx="2057400" cy="2048256"/>
                                  <wp:effectExtent l="0" t="0" r="0" b="9525"/>
                                  <wp:docPr id="5" name="Picture 5" descr="Image result for kohler faucet filling glass with water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kohler faucet filling glass with water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85" t="6136" r="6799" b="3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7400" cy="2048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58527" w14:textId="77777777" w:rsidR="004A6AC5" w:rsidRDefault="004A6AC5" w:rsidP="00E10A4F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3781DD9E" w14:textId="77777777" w:rsidR="004A6AC5" w:rsidRDefault="004A6AC5" w:rsidP="00017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Protects the health of the nation through clean drinking water &amp; sanitary systems</w:t>
                            </w:r>
                          </w:p>
                          <w:p w14:paraId="0C1FD5F0" w14:textId="77777777" w:rsidR="004A6AC5" w:rsidRDefault="004A6AC5" w:rsidP="008F5DAB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4"/>
                              </w:rPr>
                              <w:t xml:space="preserve">  </w:t>
                            </w:r>
                          </w:p>
                          <w:p w14:paraId="3C5F0778" w14:textId="0637DF16" w:rsidR="004A6AC5" w:rsidRDefault="004A6AC5" w:rsidP="008F5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It’s a </w:t>
                            </w:r>
                            <w:r w:rsidR="00D4274C">
                              <w:rPr>
                                <w:b/>
                                <w:szCs w:val="24"/>
                                <w:lang w:val="en-CA"/>
                              </w:rPr>
                              <w:t>LICENSED</w:t>
                            </w: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</w:t>
                            </w:r>
                            <w:r w:rsidR="00D4274C">
                              <w:rPr>
                                <w:b/>
                                <w:szCs w:val="24"/>
                                <w:lang w:val="en-CA"/>
                              </w:rPr>
                              <w:t>trade</w:t>
                            </w:r>
                            <w:r w:rsidR="00A37FB8"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in WI</w:t>
                            </w: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– not just anybody can call themselves a </w:t>
                            </w:r>
                            <w:proofErr w:type="gramStart"/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plumber</w:t>
                            </w:r>
                            <w:proofErr w:type="gramEnd"/>
                          </w:p>
                          <w:p w14:paraId="24AE51AD" w14:textId="77777777" w:rsidR="004A6AC5" w:rsidRPr="008F5DAB" w:rsidRDefault="004A6AC5" w:rsidP="008F5DAB">
                            <w:pPr>
                              <w:pStyle w:val="ListParagrap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4E800D79" w14:textId="77777777" w:rsidR="004A6AC5" w:rsidRDefault="004A6AC5" w:rsidP="008F5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Requires physical and mental readiness</w:t>
                            </w:r>
                          </w:p>
                          <w:p w14:paraId="2191BA91" w14:textId="77777777" w:rsidR="004A6AC5" w:rsidRDefault="004A6AC5" w:rsidP="008F5DAB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6EAF1DD2" w14:textId="77777777" w:rsidR="004A6AC5" w:rsidRDefault="004A6AC5" w:rsidP="008F5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Intelligence &amp; creativity are needed to troubleshoot</w:t>
                            </w:r>
                          </w:p>
                          <w:p w14:paraId="4F17F6A0" w14:textId="77777777" w:rsidR="004A6AC5" w:rsidRDefault="004A6AC5" w:rsidP="008F5DAB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655D4358" w14:textId="77777777" w:rsidR="004A6AC5" w:rsidRDefault="004A6AC5" w:rsidP="008F5DA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Multi-faceted trade allows for growth and advancement in a high-tech industry </w:t>
                            </w:r>
                            <w:r w:rsidRPr="008F5DAB">
                              <w:rPr>
                                <w:b/>
                                <w:i/>
                                <w:szCs w:val="24"/>
                                <w:lang w:val="en-CA"/>
                              </w:rPr>
                              <w:t>(Foreman, Master Plumber, Contractor, Instructor, Designer</w:t>
                            </w:r>
                            <w:r>
                              <w:rPr>
                                <w:b/>
                                <w:i/>
                                <w:szCs w:val="24"/>
                                <w:lang w:val="en-CA"/>
                              </w:rPr>
                              <w:t>, Inspector, Consultant</w:t>
                            </w:r>
                            <w:r w:rsidRPr="008F5DAB">
                              <w:rPr>
                                <w:b/>
                                <w:i/>
                                <w:szCs w:val="24"/>
                                <w:lang w:val="en-CA"/>
                              </w:rPr>
                              <w:t>)</w:t>
                            </w:r>
                          </w:p>
                          <w:p w14:paraId="45ED8466" w14:textId="77777777" w:rsidR="004A6AC5" w:rsidRDefault="004A6AC5" w:rsidP="00017321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      </w:t>
                            </w:r>
                          </w:p>
                          <w:p w14:paraId="43FD1971" w14:textId="77777777" w:rsidR="004A6AC5" w:rsidRPr="00437B1B" w:rsidRDefault="004A6AC5" w:rsidP="00017321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A946" id="Text Box 612" o:spid="_x0000_s1039" type="#_x0000_t202" style="position:absolute;margin-left:527.4pt;margin-top:59.4pt;width:228pt;height:511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" filled="f" fillcolor="#7f7f7f [1612]" strokecolor="#001955" strokeweight="4.5pt">
                <v:textbox>
                  <w:txbxContent>
                    <w:p w14:paraId="2D66B6AE" w14:textId="77777777" w:rsidR="00C30234" w:rsidRDefault="00C30234" w:rsidP="00017321">
                      <w:pPr>
                        <w:ind w:left="180"/>
                        <w:jc w:val="both"/>
                        <w:rPr>
                          <w:noProof/>
                          <w:color w:val="0000FF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 xml:space="preserve">    </w:t>
                      </w:r>
                    </w:p>
                    <w:p w14:paraId="587AF77E" w14:textId="77777777" w:rsidR="004A6AC5" w:rsidRDefault="00C30234" w:rsidP="00017321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noProof/>
                          <w:color w:val="0000FF"/>
                        </w:rPr>
                        <w:t xml:space="preserve">    </w:t>
                      </w:r>
                      <w:r w:rsidR="00BD060A">
                        <w:rPr>
                          <w:noProof/>
                          <w:color w:val="0000FF"/>
                        </w:rPr>
                        <w:t xml:space="preserve"> </w:t>
                      </w: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5E3B1DA1" wp14:editId="1CEC8FC5">
                            <wp:extent cx="2057400" cy="2048256"/>
                            <wp:effectExtent l="0" t="0" r="0" b="9525"/>
                            <wp:docPr id="5" name="Picture 5" descr="Image result for kohler faucet filling glass with water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kohler faucet filling glass with water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85" t="6136" r="6799" b="3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57400" cy="2048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58527" w14:textId="77777777" w:rsidR="004A6AC5" w:rsidRDefault="004A6AC5" w:rsidP="00E10A4F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3781DD9E" w14:textId="77777777" w:rsidR="004A6AC5" w:rsidRDefault="004A6AC5" w:rsidP="00017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Protects the health of the nation through clean drinking water &amp; sanitary systems</w:t>
                      </w:r>
                    </w:p>
                    <w:p w14:paraId="0C1FD5F0" w14:textId="77777777" w:rsidR="004A6AC5" w:rsidRDefault="004A6AC5" w:rsidP="008F5DAB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noProof/>
                          <w:szCs w:val="24"/>
                        </w:rPr>
                        <w:t xml:space="preserve">  </w:t>
                      </w:r>
                    </w:p>
                    <w:p w14:paraId="3C5F0778" w14:textId="0637DF16" w:rsidR="004A6AC5" w:rsidRDefault="004A6AC5" w:rsidP="008F5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It’s a </w:t>
                      </w:r>
                      <w:r w:rsidR="00D4274C">
                        <w:rPr>
                          <w:b/>
                          <w:szCs w:val="24"/>
                          <w:lang w:val="en-CA"/>
                        </w:rPr>
                        <w:t>LICENSED</w:t>
                      </w:r>
                      <w:r>
                        <w:rPr>
                          <w:b/>
                          <w:szCs w:val="24"/>
                          <w:lang w:val="en-CA"/>
                        </w:rPr>
                        <w:t xml:space="preserve"> </w:t>
                      </w:r>
                      <w:r w:rsidR="00D4274C">
                        <w:rPr>
                          <w:b/>
                          <w:szCs w:val="24"/>
                          <w:lang w:val="en-CA"/>
                        </w:rPr>
                        <w:t>trade</w:t>
                      </w:r>
                      <w:r w:rsidR="00A37FB8">
                        <w:rPr>
                          <w:b/>
                          <w:szCs w:val="24"/>
                          <w:lang w:val="en-CA"/>
                        </w:rPr>
                        <w:t xml:space="preserve"> in WI</w:t>
                      </w:r>
                      <w:r>
                        <w:rPr>
                          <w:b/>
                          <w:szCs w:val="24"/>
                          <w:lang w:val="en-CA"/>
                        </w:rPr>
                        <w:t xml:space="preserve"> – not just anybody can call themselves a </w:t>
                      </w:r>
                      <w:proofErr w:type="gramStart"/>
                      <w:r>
                        <w:rPr>
                          <w:b/>
                          <w:szCs w:val="24"/>
                          <w:lang w:val="en-CA"/>
                        </w:rPr>
                        <w:t>plumber</w:t>
                      </w:r>
                      <w:proofErr w:type="gramEnd"/>
                    </w:p>
                    <w:p w14:paraId="24AE51AD" w14:textId="77777777" w:rsidR="004A6AC5" w:rsidRPr="008F5DAB" w:rsidRDefault="004A6AC5" w:rsidP="008F5DAB">
                      <w:pPr>
                        <w:pStyle w:val="ListParagraph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4E800D79" w14:textId="77777777" w:rsidR="004A6AC5" w:rsidRDefault="004A6AC5" w:rsidP="008F5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Requires physical and mental readiness</w:t>
                      </w:r>
                    </w:p>
                    <w:p w14:paraId="2191BA91" w14:textId="77777777" w:rsidR="004A6AC5" w:rsidRDefault="004A6AC5" w:rsidP="008F5DAB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6EAF1DD2" w14:textId="77777777" w:rsidR="004A6AC5" w:rsidRDefault="004A6AC5" w:rsidP="008F5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Intelligence &amp; creativity are needed to troubleshoot</w:t>
                      </w:r>
                    </w:p>
                    <w:p w14:paraId="4F17F6A0" w14:textId="77777777" w:rsidR="004A6AC5" w:rsidRDefault="004A6AC5" w:rsidP="008F5DAB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655D4358" w14:textId="77777777" w:rsidR="004A6AC5" w:rsidRDefault="004A6AC5" w:rsidP="008F5DA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Multi-faceted trade allows for growth and advancement in a high-tech industry </w:t>
                      </w:r>
                      <w:r w:rsidRPr="008F5DAB">
                        <w:rPr>
                          <w:b/>
                          <w:i/>
                          <w:szCs w:val="24"/>
                          <w:lang w:val="en-CA"/>
                        </w:rPr>
                        <w:t>(Foreman, Master Plumber, Contractor, Instructor, Designer</w:t>
                      </w:r>
                      <w:r>
                        <w:rPr>
                          <w:b/>
                          <w:i/>
                          <w:szCs w:val="24"/>
                          <w:lang w:val="en-CA"/>
                        </w:rPr>
                        <w:t>, Inspector, Consultant</w:t>
                      </w:r>
                      <w:r w:rsidRPr="008F5DAB">
                        <w:rPr>
                          <w:b/>
                          <w:i/>
                          <w:szCs w:val="24"/>
                          <w:lang w:val="en-CA"/>
                        </w:rPr>
                        <w:t>)</w:t>
                      </w:r>
                    </w:p>
                    <w:p w14:paraId="45ED8466" w14:textId="77777777" w:rsidR="004A6AC5" w:rsidRDefault="004A6AC5" w:rsidP="00017321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       </w:t>
                      </w:r>
                    </w:p>
                    <w:p w14:paraId="43FD1971" w14:textId="77777777" w:rsidR="004A6AC5" w:rsidRPr="00437B1B" w:rsidRDefault="004A6AC5" w:rsidP="00017321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0F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55354" wp14:editId="4DEDEB24">
                <wp:simplePos x="0" y="0"/>
                <wp:positionH relativeFrom="column">
                  <wp:posOffset>3357880</wp:posOffset>
                </wp:positionH>
                <wp:positionV relativeFrom="paragraph">
                  <wp:posOffset>29210</wp:posOffset>
                </wp:positionV>
                <wp:extent cx="2895600" cy="742950"/>
                <wp:effectExtent l="19050" t="19050" r="38100" b="38100"/>
                <wp:wrapNone/>
                <wp:docPr id="3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D4502" w14:textId="77777777" w:rsidR="004A6AC5" w:rsidRDefault="004A6AC5" w:rsidP="0072620F">
                            <w:pPr>
                              <w:ind w:left="0"/>
                            </w:pPr>
                          </w:p>
                          <w:p w14:paraId="23BD2C41" w14:textId="77777777" w:rsidR="004A6AC5" w:rsidRPr="00ED3A69" w:rsidRDefault="004A6AC5" w:rsidP="0072620F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D3A6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HY CONSTRUCTION</w:t>
                            </w:r>
                            <w:r w:rsidRPr="00ED3A6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5354" id="Text Box 609" o:spid="_x0000_s1040" type="#_x0000_t202" style="position:absolute;margin-left:264.4pt;margin-top:2.3pt;width:228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" fillcolor="#00c3ff" strokecolor="#001955" strokeweight="4.5pt">
                <v:textbox>
                  <w:txbxContent>
                    <w:p w14:paraId="402D4502" w14:textId="77777777" w:rsidR="004A6AC5" w:rsidRDefault="004A6AC5" w:rsidP="0072620F">
                      <w:pPr>
                        <w:ind w:left="0"/>
                      </w:pPr>
                    </w:p>
                    <w:p w14:paraId="23BD2C41" w14:textId="77777777" w:rsidR="004A6AC5" w:rsidRPr="00ED3A69" w:rsidRDefault="004A6AC5" w:rsidP="0072620F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D3A6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HY CONSTRUCTION</w:t>
                      </w:r>
                      <w:r w:rsidRPr="00ED3A6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463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6FECE" wp14:editId="3B62AD47">
                <wp:simplePos x="0" y="0"/>
                <wp:positionH relativeFrom="column">
                  <wp:posOffset>5080</wp:posOffset>
                </wp:positionH>
                <wp:positionV relativeFrom="paragraph">
                  <wp:posOffset>746760</wp:posOffset>
                </wp:positionV>
                <wp:extent cx="2895600" cy="6522720"/>
                <wp:effectExtent l="19050" t="19050" r="38100" b="30480"/>
                <wp:wrapNone/>
                <wp:docPr id="9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522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11C53B" w14:textId="77777777" w:rsidR="004A6AC5" w:rsidRDefault="00DA7C8A" w:rsidP="00453D3A">
                            <w:pPr>
                              <w:ind w:left="0" w:right="-42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 w:rsidRPr="00107527">
                              <w:rPr>
                                <w:b/>
                                <w:noProof/>
                                <w:szCs w:val="24"/>
                                <w:lang w:val="en-CA"/>
                              </w:rPr>
                              <w:drawing>
                                <wp:inline distT="0" distB="0" distL="0" distR="0" wp14:anchorId="7F1D6DE5" wp14:editId="270DF988">
                                  <wp:extent cx="2655570" cy="1470660"/>
                                  <wp:effectExtent l="0" t="0" r="0" b="0"/>
                                  <wp:docPr id="24" name="Picture 24" descr="T:\Applicants\BROCHURE\Carmela Cla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Applicants\BROCHURE\Carmela Cla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570" cy="1470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84AD2" w14:textId="77777777" w:rsidR="00990750" w:rsidRDefault="00990750" w:rsidP="00DA7C8A">
                            <w:pPr>
                              <w:pStyle w:val="ListParagraph"/>
                              <w:ind w:left="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58EAFA5B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E</w:t>
                            </w:r>
                            <w:r w:rsidRPr="008D35E9">
                              <w:rPr>
                                <w:b/>
                                <w:szCs w:val="24"/>
                                <w:lang w:val="en-CA"/>
                              </w:rPr>
                              <w:t>arn while you learn</w:t>
                            </w:r>
                          </w:p>
                          <w:p w14:paraId="49936B5F" w14:textId="77777777" w:rsidR="004A6AC5" w:rsidRDefault="004A6AC5" w:rsidP="00221CD9">
                            <w:pPr>
                              <w:spacing w:line="180" w:lineRule="auto"/>
                              <w:ind w:left="187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378B0516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B.A.S.-</w:t>
                            </w:r>
                            <w:r w:rsidRPr="002C602D"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approved </w:t>
                            </w:r>
                            <w:r w:rsidR="00492FE1">
                              <w:rPr>
                                <w:b/>
                                <w:szCs w:val="24"/>
                                <w:lang w:val="en-CA"/>
                              </w:rPr>
                              <w:t>C</w:t>
                            </w:r>
                            <w:r w:rsidRPr="002C602D"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ontract </w:t>
                            </w: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with Milwaukee Area Joint Plumbing Apprenticeship Committee ensures</w:t>
                            </w:r>
                            <w:r w:rsidRPr="002C602D"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quality training</w:t>
                            </w:r>
                          </w:p>
                          <w:p w14:paraId="6B4EF435" w14:textId="77777777" w:rsidR="004A6AC5" w:rsidRPr="002C602D" w:rsidRDefault="004A6AC5" w:rsidP="00221CD9">
                            <w:pPr>
                              <w:pStyle w:val="ListParagraph"/>
                              <w:spacing w:line="180" w:lineRule="auto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4EFB7F94" w14:textId="77777777" w:rsidR="004A6AC5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I</w:t>
                            </w:r>
                            <w:r w:rsidRPr="002C602D">
                              <w:rPr>
                                <w:b/>
                                <w:szCs w:val="24"/>
                                <w:lang w:val="en-CA"/>
                              </w:rPr>
                              <w:t>n-class instruction supplements and enhances</w:t>
                            </w:r>
                          </w:p>
                          <w:p w14:paraId="215A2104" w14:textId="77777777" w:rsidR="00492FE1" w:rsidRDefault="004A6AC5" w:rsidP="00435C3A">
                            <w:pPr>
                              <w:pStyle w:val="ListParagraph"/>
                              <w:ind w:left="45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 w:rsidRPr="002C602D">
                              <w:rPr>
                                <w:b/>
                                <w:szCs w:val="24"/>
                                <w:lang w:val="en-CA"/>
                              </w:rPr>
                              <w:t>on</w:t>
                            </w: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-</w:t>
                            </w:r>
                            <w:r w:rsidRPr="002C602D">
                              <w:rPr>
                                <w:b/>
                                <w:szCs w:val="24"/>
                                <w:lang w:val="en-CA"/>
                              </w:rPr>
                              <w:t>the</w:t>
                            </w: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>-</w:t>
                            </w:r>
                            <w:r w:rsidRPr="002C602D">
                              <w:rPr>
                                <w:b/>
                                <w:szCs w:val="24"/>
                                <w:lang w:val="en-CA"/>
                              </w:rPr>
                              <w:t>job learning</w:t>
                            </w:r>
                          </w:p>
                          <w:p w14:paraId="19B15E89" w14:textId="77777777" w:rsidR="00492FE1" w:rsidRDefault="00492FE1" w:rsidP="00221CD9">
                            <w:pPr>
                              <w:pStyle w:val="ListParagraph"/>
                              <w:spacing w:line="180" w:lineRule="auto"/>
                              <w:ind w:left="446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44847D91" w14:textId="77777777" w:rsidR="00492FE1" w:rsidRPr="00C803CC" w:rsidRDefault="00492FE1" w:rsidP="00492F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Progressive schedule for wage </w:t>
                            </w:r>
                            <w:r w:rsidRPr="00C803CC">
                              <w:rPr>
                                <w:b/>
                                <w:szCs w:val="24"/>
                                <w:lang w:val="en-CA"/>
                              </w:rPr>
                              <w:t>increases over the term of the Contract</w:t>
                            </w:r>
                          </w:p>
                          <w:p w14:paraId="29D20EAD" w14:textId="77777777" w:rsidR="004A6AC5" w:rsidRPr="00C803CC" w:rsidRDefault="004A6AC5" w:rsidP="00221CD9">
                            <w:pPr>
                              <w:pStyle w:val="ListParagraph"/>
                              <w:spacing w:line="180" w:lineRule="auto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7A89C502" w14:textId="77777777" w:rsidR="004A6AC5" w:rsidRPr="00C803CC" w:rsidRDefault="004A6AC5" w:rsidP="00C028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 w:rsidRPr="00C803CC">
                              <w:rPr>
                                <w:b/>
                                <w:szCs w:val="24"/>
                                <w:lang w:val="en-CA"/>
                              </w:rPr>
                              <w:t>State and national recognition of your competencies</w:t>
                            </w:r>
                          </w:p>
                          <w:p w14:paraId="1257C67B" w14:textId="77777777" w:rsidR="0084633C" w:rsidRPr="00DA7C8A" w:rsidRDefault="0084633C" w:rsidP="0084633C">
                            <w:pPr>
                              <w:pStyle w:val="ListParagraph"/>
                              <w:rPr>
                                <w:b/>
                                <w:sz w:val="12"/>
                                <w:szCs w:val="24"/>
                                <w:lang w:val="en-CA"/>
                              </w:rPr>
                            </w:pPr>
                          </w:p>
                          <w:p w14:paraId="4C660DC3" w14:textId="77777777" w:rsidR="0084633C" w:rsidRPr="002C602D" w:rsidRDefault="00DA7C8A" w:rsidP="00107527">
                            <w:pPr>
                              <w:pStyle w:val="ListParagraph"/>
                              <w:ind w:left="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 w:rsidRPr="00DA7C8A">
                              <w:rPr>
                                <w:b/>
                                <w:noProof/>
                                <w:szCs w:val="24"/>
                                <w:lang w:val="en-CA"/>
                              </w:rPr>
                              <w:drawing>
                                <wp:inline distT="0" distB="0" distL="0" distR="0" wp14:anchorId="5E2A9C50" wp14:editId="23BB94F6">
                                  <wp:extent cx="2653030" cy="1645920"/>
                                  <wp:effectExtent l="0" t="0" r="0" b="0"/>
                                  <wp:docPr id="25" name="Picture 25" descr="T:\Applicants\BROCHURE\Moder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:\Applicants\BROCHURE\Moder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0908" cy="1669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ACAB5" w14:textId="77777777" w:rsidR="004A6AC5" w:rsidRDefault="004A6AC5" w:rsidP="00C02802">
                            <w:pPr>
                              <w:ind w:left="180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</w:p>
                          <w:p w14:paraId="3EAF4590" w14:textId="77777777" w:rsidR="004A6AC5" w:rsidRDefault="004A6AC5" w:rsidP="00F671E7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      </w:t>
                            </w:r>
                            <w:r w:rsidR="00221CD9">
                              <w:rPr>
                                <w:b/>
                                <w:noProof/>
                                <w:szCs w:val="24"/>
                              </w:rPr>
                              <w:t xml:space="preserve">    </w:t>
                            </w:r>
                            <w:r w:rsidR="00F660FB">
                              <w:rPr>
                                <w:b/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  <w:p w14:paraId="650C8DEA" w14:textId="77777777" w:rsidR="004A6AC5" w:rsidRPr="00437B1B" w:rsidRDefault="004A6AC5" w:rsidP="00F671E7">
                            <w:pPr>
                              <w:ind w:left="180"/>
                              <w:jc w:val="both"/>
                              <w:rPr>
                                <w:b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FECE" id="Text Box 602" o:spid="_x0000_s1041" type="#_x0000_t202" style="position:absolute;margin-left:.4pt;margin-top:58.8pt;width:228pt;height:51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" filled="f" fillcolor="#7f7f7f [1612]" strokecolor="#001955" strokeweight="4.5pt">
                <v:textbox>
                  <w:txbxContent>
                    <w:p w14:paraId="5611C53B" w14:textId="77777777" w:rsidR="004A6AC5" w:rsidRDefault="00DA7C8A" w:rsidP="00453D3A">
                      <w:pPr>
                        <w:ind w:left="0" w:right="-42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 w:rsidRPr="00107527">
                        <w:rPr>
                          <w:b/>
                          <w:noProof/>
                          <w:szCs w:val="24"/>
                          <w:lang w:val="en-CA"/>
                        </w:rPr>
                        <w:drawing>
                          <wp:inline distT="0" distB="0" distL="0" distR="0" wp14:anchorId="7F1D6DE5" wp14:editId="270DF988">
                            <wp:extent cx="2655570" cy="1470660"/>
                            <wp:effectExtent l="0" t="0" r="0" b="0"/>
                            <wp:docPr id="24" name="Picture 24" descr="T:\Applicants\BROCHURE\Carmela Cla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Applicants\BROCHURE\Carmela Cla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5570" cy="1470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84AD2" w14:textId="77777777" w:rsidR="00990750" w:rsidRDefault="00990750" w:rsidP="00DA7C8A">
                      <w:pPr>
                        <w:pStyle w:val="ListParagraph"/>
                        <w:ind w:left="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58EAFA5B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E</w:t>
                      </w:r>
                      <w:r w:rsidRPr="008D35E9">
                        <w:rPr>
                          <w:b/>
                          <w:szCs w:val="24"/>
                          <w:lang w:val="en-CA"/>
                        </w:rPr>
                        <w:t>arn while you learn</w:t>
                      </w:r>
                    </w:p>
                    <w:p w14:paraId="49936B5F" w14:textId="77777777" w:rsidR="004A6AC5" w:rsidRDefault="004A6AC5" w:rsidP="00221CD9">
                      <w:pPr>
                        <w:spacing w:line="180" w:lineRule="auto"/>
                        <w:ind w:left="187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378B0516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B.A.S.-</w:t>
                      </w:r>
                      <w:r w:rsidRPr="002C602D">
                        <w:rPr>
                          <w:b/>
                          <w:szCs w:val="24"/>
                          <w:lang w:val="en-CA"/>
                        </w:rPr>
                        <w:t xml:space="preserve">approved </w:t>
                      </w:r>
                      <w:r w:rsidR="00492FE1">
                        <w:rPr>
                          <w:b/>
                          <w:szCs w:val="24"/>
                          <w:lang w:val="en-CA"/>
                        </w:rPr>
                        <w:t>C</w:t>
                      </w:r>
                      <w:r w:rsidRPr="002C602D">
                        <w:rPr>
                          <w:b/>
                          <w:szCs w:val="24"/>
                          <w:lang w:val="en-CA"/>
                        </w:rPr>
                        <w:t xml:space="preserve">ontract </w:t>
                      </w:r>
                      <w:r>
                        <w:rPr>
                          <w:b/>
                          <w:szCs w:val="24"/>
                          <w:lang w:val="en-CA"/>
                        </w:rPr>
                        <w:t>with Milwaukee Area Joint Plumbing Apprenticeship Committee ensures</w:t>
                      </w:r>
                      <w:r w:rsidRPr="002C602D">
                        <w:rPr>
                          <w:b/>
                          <w:szCs w:val="24"/>
                          <w:lang w:val="en-CA"/>
                        </w:rPr>
                        <w:t xml:space="preserve"> quality training</w:t>
                      </w:r>
                    </w:p>
                    <w:p w14:paraId="6B4EF435" w14:textId="77777777" w:rsidR="004A6AC5" w:rsidRPr="002C602D" w:rsidRDefault="004A6AC5" w:rsidP="00221CD9">
                      <w:pPr>
                        <w:pStyle w:val="ListParagraph"/>
                        <w:spacing w:line="180" w:lineRule="auto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4EFB7F94" w14:textId="77777777" w:rsidR="004A6AC5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>I</w:t>
                      </w:r>
                      <w:r w:rsidRPr="002C602D">
                        <w:rPr>
                          <w:b/>
                          <w:szCs w:val="24"/>
                          <w:lang w:val="en-CA"/>
                        </w:rPr>
                        <w:t>n-class instruction supplements and enhances</w:t>
                      </w:r>
                    </w:p>
                    <w:p w14:paraId="215A2104" w14:textId="77777777" w:rsidR="00492FE1" w:rsidRDefault="004A6AC5" w:rsidP="00435C3A">
                      <w:pPr>
                        <w:pStyle w:val="ListParagraph"/>
                        <w:ind w:left="450"/>
                        <w:rPr>
                          <w:b/>
                          <w:szCs w:val="24"/>
                          <w:lang w:val="en-CA"/>
                        </w:rPr>
                      </w:pPr>
                      <w:r w:rsidRPr="002C602D">
                        <w:rPr>
                          <w:b/>
                          <w:szCs w:val="24"/>
                          <w:lang w:val="en-CA"/>
                        </w:rPr>
                        <w:t>on</w:t>
                      </w:r>
                      <w:r>
                        <w:rPr>
                          <w:b/>
                          <w:szCs w:val="24"/>
                          <w:lang w:val="en-CA"/>
                        </w:rPr>
                        <w:t>-</w:t>
                      </w:r>
                      <w:r w:rsidRPr="002C602D">
                        <w:rPr>
                          <w:b/>
                          <w:szCs w:val="24"/>
                          <w:lang w:val="en-CA"/>
                        </w:rPr>
                        <w:t>the</w:t>
                      </w:r>
                      <w:r>
                        <w:rPr>
                          <w:b/>
                          <w:szCs w:val="24"/>
                          <w:lang w:val="en-CA"/>
                        </w:rPr>
                        <w:t>-</w:t>
                      </w:r>
                      <w:r w:rsidRPr="002C602D">
                        <w:rPr>
                          <w:b/>
                          <w:szCs w:val="24"/>
                          <w:lang w:val="en-CA"/>
                        </w:rPr>
                        <w:t>job learning</w:t>
                      </w:r>
                    </w:p>
                    <w:p w14:paraId="19B15E89" w14:textId="77777777" w:rsidR="00492FE1" w:rsidRDefault="00492FE1" w:rsidP="00221CD9">
                      <w:pPr>
                        <w:pStyle w:val="ListParagraph"/>
                        <w:spacing w:line="180" w:lineRule="auto"/>
                        <w:ind w:left="446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44847D91" w14:textId="77777777" w:rsidR="00492FE1" w:rsidRPr="00C803CC" w:rsidRDefault="00492FE1" w:rsidP="00492F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Progressive schedule for wage </w:t>
                      </w:r>
                      <w:r w:rsidRPr="00C803CC">
                        <w:rPr>
                          <w:b/>
                          <w:szCs w:val="24"/>
                          <w:lang w:val="en-CA"/>
                        </w:rPr>
                        <w:t>increases over the term of the Contract</w:t>
                      </w:r>
                    </w:p>
                    <w:p w14:paraId="29D20EAD" w14:textId="77777777" w:rsidR="004A6AC5" w:rsidRPr="00C803CC" w:rsidRDefault="004A6AC5" w:rsidP="00221CD9">
                      <w:pPr>
                        <w:pStyle w:val="ListParagraph"/>
                        <w:spacing w:line="180" w:lineRule="auto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7A89C502" w14:textId="77777777" w:rsidR="004A6AC5" w:rsidRPr="00C803CC" w:rsidRDefault="004A6AC5" w:rsidP="00C028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Cs w:val="24"/>
                          <w:lang w:val="en-CA"/>
                        </w:rPr>
                      </w:pPr>
                      <w:r w:rsidRPr="00C803CC">
                        <w:rPr>
                          <w:b/>
                          <w:szCs w:val="24"/>
                          <w:lang w:val="en-CA"/>
                        </w:rPr>
                        <w:t>State and national recognition of your competencies</w:t>
                      </w:r>
                    </w:p>
                    <w:p w14:paraId="1257C67B" w14:textId="77777777" w:rsidR="0084633C" w:rsidRPr="00DA7C8A" w:rsidRDefault="0084633C" w:rsidP="0084633C">
                      <w:pPr>
                        <w:pStyle w:val="ListParagraph"/>
                        <w:rPr>
                          <w:b/>
                          <w:sz w:val="12"/>
                          <w:szCs w:val="24"/>
                          <w:lang w:val="en-CA"/>
                        </w:rPr>
                      </w:pPr>
                    </w:p>
                    <w:p w14:paraId="4C660DC3" w14:textId="77777777" w:rsidR="0084633C" w:rsidRPr="002C602D" w:rsidRDefault="00DA7C8A" w:rsidP="00107527">
                      <w:pPr>
                        <w:pStyle w:val="ListParagraph"/>
                        <w:ind w:left="0"/>
                        <w:rPr>
                          <w:b/>
                          <w:szCs w:val="24"/>
                          <w:lang w:val="en-CA"/>
                        </w:rPr>
                      </w:pPr>
                      <w:r w:rsidRPr="00DA7C8A">
                        <w:rPr>
                          <w:b/>
                          <w:noProof/>
                          <w:szCs w:val="24"/>
                          <w:lang w:val="en-CA"/>
                        </w:rPr>
                        <w:drawing>
                          <wp:inline distT="0" distB="0" distL="0" distR="0" wp14:anchorId="5E2A9C50" wp14:editId="23BB94F6">
                            <wp:extent cx="2653030" cy="1645920"/>
                            <wp:effectExtent l="0" t="0" r="0" b="0"/>
                            <wp:docPr id="25" name="Picture 25" descr="T:\Applicants\BROCHURE\Moder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:\Applicants\BROCHURE\Moder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0908" cy="1669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ACAB5" w14:textId="77777777" w:rsidR="004A6AC5" w:rsidRDefault="004A6AC5" w:rsidP="00C02802">
                      <w:pPr>
                        <w:ind w:left="180"/>
                        <w:rPr>
                          <w:b/>
                          <w:szCs w:val="24"/>
                          <w:lang w:val="en-CA"/>
                        </w:rPr>
                      </w:pPr>
                    </w:p>
                    <w:p w14:paraId="3EAF4590" w14:textId="77777777" w:rsidR="004A6AC5" w:rsidRDefault="004A6AC5" w:rsidP="00F671E7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       </w:t>
                      </w:r>
                      <w:r w:rsidR="00221CD9">
                        <w:rPr>
                          <w:b/>
                          <w:noProof/>
                          <w:szCs w:val="24"/>
                        </w:rPr>
                        <w:t xml:space="preserve">    </w:t>
                      </w:r>
                      <w:r w:rsidR="00F660FB">
                        <w:rPr>
                          <w:b/>
                          <w:noProof/>
                          <w:szCs w:val="24"/>
                        </w:rPr>
                        <w:t xml:space="preserve"> </w:t>
                      </w:r>
                    </w:p>
                    <w:p w14:paraId="650C8DEA" w14:textId="77777777" w:rsidR="004A6AC5" w:rsidRPr="00437B1B" w:rsidRDefault="004A6AC5" w:rsidP="00F671E7">
                      <w:pPr>
                        <w:ind w:left="180"/>
                        <w:jc w:val="both"/>
                        <w:rPr>
                          <w:b/>
                          <w:szCs w:val="24"/>
                          <w:lang w:val="en-CA"/>
                        </w:rPr>
                      </w:pPr>
                      <w:r>
                        <w:rPr>
                          <w:b/>
                          <w:szCs w:val="24"/>
                          <w:lang w:val="en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8463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03E92" wp14:editId="539E5788">
                <wp:simplePos x="0" y="0"/>
                <wp:positionH relativeFrom="column">
                  <wp:posOffset>5080</wp:posOffset>
                </wp:positionH>
                <wp:positionV relativeFrom="paragraph">
                  <wp:posOffset>13970</wp:posOffset>
                </wp:positionV>
                <wp:extent cx="2895600" cy="742950"/>
                <wp:effectExtent l="19050" t="19050" r="38100" b="38100"/>
                <wp:wrapNone/>
                <wp:docPr id="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742950"/>
                        </a:xfrm>
                        <a:prstGeom prst="rect">
                          <a:avLst/>
                        </a:prstGeom>
                        <a:solidFill>
                          <a:srgbClr val="00C3FF"/>
                        </a:solidFill>
                        <a:ln w="57150">
                          <a:solidFill>
                            <a:srgbClr val="0019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F2240" w14:textId="77777777" w:rsidR="004A6AC5" w:rsidRDefault="004A6AC5" w:rsidP="00F671E7">
                            <w:pPr>
                              <w:ind w:left="0"/>
                            </w:pPr>
                          </w:p>
                          <w:p w14:paraId="7C11E3BD" w14:textId="77777777" w:rsidR="004A6AC5" w:rsidRPr="00ED3A69" w:rsidRDefault="004A6AC5" w:rsidP="00F671E7">
                            <w:pPr>
                              <w:ind w:left="0" w:right="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278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WHY APPRENTICESH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03E92" id="Text Box 601" o:spid="_x0000_s1042" type="#_x0000_t202" style="position:absolute;margin-left:.4pt;margin-top:1.1pt;width:228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" fillcolor="#00c3ff" strokecolor="#001955" strokeweight="4.5pt">
                <v:textbox>
                  <w:txbxContent>
                    <w:p w14:paraId="673F2240" w14:textId="77777777" w:rsidR="004A6AC5" w:rsidRDefault="004A6AC5" w:rsidP="00F671E7">
                      <w:pPr>
                        <w:ind w:left="0"/>
                      </w:pPr>
                    </w:p>
                    <w:p w14:paraId="7C11E3BD" w14:textId="77777777" w:rsidR="004A6AC5" w:rsidRPr="00ED3A69" w:rsidRDefault="004A6AC5" w:rsidP="00F671E7">
                      <w:pPr>
                        <w:ind w:left="0" w:right="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278F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WHY APPRENTICESHIP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6234" w:rsidRPr="00571303" w:rsidSect="00C94975">
      <w:type w:val="nextColumn"/>
      <w:pgSz w:w="15840" w:h="12240" w:orient="landscape" w:code="1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8710" w14:textId="77777777" w:rsidR="004A6AC5" w:rsidRDefault="004A6AC5" w:rsidP="00BB29FC">
      <w:r>
        <w:separator/>
      </w:r>
    </w:p>
  </w:endnote>
  <w:endnote w:type="continuationSeparator" w:id="0">
    <w:p w14:paraId="19242505" w14:textId="77777777" w:rsidR="004A6AC5" w:rsidRDefault="004A6AC5" w:rsidP="00BB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Jost Black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3C64E" w14:textId="77777777" w:rsidR="004A6AC5" w:rsidRDefault="004A6AC5" w:rsidP="00BB29FC">
      <w:r>
        <w:separator/>
      </w:r>
    </w:p>
  </w:footnote>
  <w:footnote w:type="continuationSeparator" w:id="0">
    <w:p w14:paraId="0FD9CCDD" w14:textId="77777777" w:rsidR="004A6AC5" w:rsidRDefault="004A6AC5" w:rsidP="00BB2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6E5"/>
    <w:multiLevelType w:val="hybridMultilevel"/>
    <w:tmpl w:val="74DCBE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BB10C6C"/>
    <w:multiLevelType w:val="hybridMultilevel"/>
    <w:tmpl w:val="F176E894"/>
    <w:lvl w:ilvl="0" w:tplc="F3AA4776">
      <w:start w:val="1"/>
      <w:numFmt w:val="bullet"/>
      <w:lvlText w:val="►"/>
      <w:lvlJc w:val="left"/>
      <w:pPr>
        <w:ind w:left="45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EF"/>
    <w:rsid w:val="000066F7"/>
    <w:rsid w:val="00013A98"/>
    <w:rsid w:val="00016E1C"/>
    <w:rsid w:val="00017321"/>
    <w:rsid w:val="0002114F"/>
    <w:rsid w:val="00031229"/>
    <w:rsid w:val="00033C32"/>
    <w:rsid w:val="00045625"/>
    <w:rsid w:val="00052C57"/>
    <w:rsid w:val="00064817"/>
    <w:rsid w:val="00097343"/>
    <w:rsid w:val="000B1DA2"/>
    <w:rsid w:val="000E3D28"/>
    <w:rsid w:val="000E49A1"/>
    <w:rsid w:val="000F3BAF"/>
    <w:rsid w:val="00107527"/>
    <w:rsid w:val="0011185B"/>
    <w:rsid w:val="001147C7"/>
    <w:rsid w:val="001223F7"/>
    <w:rsid w:val="00135480"/>
    <w:rsid w:val="00152192"/>
    <w:rsid w:val="001673C8"/>
    <w:rsid w:val="00181067"/>
    <w:rsid w:val="001A4643"/>
    <w:rsid w:val="001B712D"/>
    <w:rsid w:val="001C7E8F"/>
    <w:rsid w:val="001E2767"/>
    <w:rsid w:val="001E334D"/>
    <w:rsid w:val="001E444A"/>
    <w:rsid w:val="001E5592"/>
    <w:rsid w:val="001F649E"/>
    <w:rsid w:val="00200934"/>
    <w:rsid w:val="002168B4"/>
    <w:rsid w:val="00221CD9"/>
    <w:rsid w:val="00224E27"/>
    <w:rsid w:val="0024185C"/>
    <w:rsid w:val="0024441B"/>
    <w:rsid w:val="00245DC4"/>
    <w:rsid w:val="0025632D"/>
    <w:rsid w:val="002666C4"/>
    <w:rsid w:val="00271864"/>
    <w:rsid w:val="00274667"/>
    <w:rsid w:val="0029172A"/>
    <w:rsid w:val="002A0279"/>
    <w:rsid w:val="002C3D61"/>
    <w:rsid w:val="002C602D"/>
    <w:rsid w:val="002C730E"/>
    <w:rsid w:val="002D50CB"/>
    <w:rsid w:val="002F0F2B"/>
    <w:rsid w:val="002F5441"/>
    <w:rsid w:val="00300834"/>
    <w:rsid w:val="00324F44"/>
    <w:rsid w:val="003340DA"/>
    <w:rsid w:val="003550A7"/>
    <w:rsid w:val="00357B5B"/>
    <w:rsid w:val="0036484A"/>
    <w:rsid w:val="003667B5"/>
    <w:rsid w:val="00367C46"/>
    <w:rsid w:val="00375147"/>
    <w:rsid w:val="00375710"/>
    <w:rsid w:val="00376E79"/>
    <w:rsid w:val="003903C9"/>
    <w:rsid w:val="003962D0"/>
    <w:rsid w:val="003A3E5E"/>
    <w:rsid w:val="003B15A7"/>
    <w:rsid w:val="003F0E94"/>
    <w:rsid w:val="0040005F"/>
    <w:rsid w:val="004006AD"/>
    <w:rsid w:val="00401E46"/>
    <w:rsid w:val="0040451D"/>
    <w:rsid w:val="00407424"/>
    <w:rsid w:val="0042185A"/>
    <w:rsid w:val="00432613"/>
    <w:rsid w:val="00435C3A"/>
    <w:rsid w:val="00437B1B"/>
    <w:rsid w:val="00452693"/>
    <w:rsid w:val="00453D3A"/>
    <w:rsid w:val="00455C95"/>
    <w:rsid w:val="0046022C"/>
    <w:rsid w:val="004756A6"/>
    <w:rsid w:val="004803DA"/>
    <w:rsid w:val="0048495A"/>
    <w:rsid w:val="00492FE1"/>
    <w:rsid w:val="00493169"/>
    <w:rsid w:val="004A6AC5"/>
    <w:rsid w:val="004B0CE0"/>
    <w:rsid w:val="004C5656"/>
    <w:rsid w:val="004D5EA5"/>
    <w:rsid w:val="004D62DB"/>
    <w:rsid w:val="004E03EE"/>
    <w:rsid w:val="0050278F"/>
    <w:rsid w:val="00503FC6"/>
    <w:rsid w:val="00505818"/>
    <w:rsid w:val="00514ADE"/>
    <w:rsid w:val="00517DC5"/>
    <w:rsid w:val="00521CE5"/>
    <w:rsid w:val="00536480"/>
    <w:rsid w:val="00552FB4"/>
    <w:rsid w:val="00555A04"/>
    <w:rsid w:val="00571303"/>
    <w:rsid w:val="00585610"/>
    <w:rsid w:val="0058767B"/>
    <w:rsid w:val="0059008C"/>
    <w:rsid w:val="005A4701"/>
    <w:rsid w:val="005B35ED"/>
    <w:rsid w:val="005E6015"/>
    <w:rsid w:val="005F3146"/>
    <w:rsid w:val="005F3777"/>
    <w:rsid w:val="00612C9C"/>
    <w:rsid w:val="00615804"/>
    <w:rsid w:val="006248BF"/>
    <w:rsid w:val="00625F6A"/>
    <w:rsid w:val="00646A7D"/>
    <w:rsid w:val="0065060E"/>
    <w:rsid w:val="00672C94"/>
    <w:rsid w:val="00676B13"/>
    <w:rsid w:val="00690675"/>
    <w:rsid w:val="00692B9C"/>
    <w:rsid w:val="006A0D20"/>
    <w:rsid w:val="006A4D7E"/>
    <w:rsid w:val="006B0699"/>
    <w:rsid w:val="006B16D5"/>
    <w:rsid w:val="006B1FA1"/>
    <w:rsid w:val="006C1F18"/>
    <w:rsid w:val="006D44E6"/>
    <w:rsid w:val="006E6234"/>
    <w:rsid w:val="007101A6"/>
    <w:rsid w:val="00710936"/>
    <w:rsid w:val="00713E6F"/>
    <w:rsid w:val="00720D6E"/>
    <w:rsid w:val="0072620F"/>
    <w:rsid w:val="0073654A"/>
    <w:rsid w:val="007411A7"/>
    <w:rsid w:val="007449A2"/>
    <w:rsid w:val="00751ADC"/>
    <w:rsid w:val="0075372C"/>
    <w:rsid w:val="007566E2"/>
    <w:rsid w:val="00760F5F"/>
    <w:rsid w:val="00762FF7"/>
    <w:rsid w:val="007670CE"/>
    <w:rsid w:val="007746EE"/>
    <w:rsid w:val="00776326"/>
    <w:rsid w:val="00786572"/>
    <w:rsid w:val="007873CA"/>
    <w:rsid w:val="00787CF6"/>
    <w:rsid w:val="00794FEA"/>
    <w:rsid w:val="007955DF"/>
    <w:rsid w:val="00797E92"/>
    <w:rsid w:val="007A7025"/>
    <w:rsid w:val="007A7179"/>
    <w:rsid w:val="007C65C2"/>
    <w:rsid w:val="007D67D7"/>
    <w:rsid w:val="007E5A04"/>
    <w:rsid w:val="00803B45"/>
    <w:rsid w:val="00807E32"/>
    <w:rsid w:val="00826C03"/>
    <w:rsid w:val="00841E97"/>
    <w:rsid w:val="008439D1"/>
    <w:rsid w:val="00843BAE"/>
    <w:rsid w:val="0084633C"/>
    <w:rsid w:val="0085413C"/>
    <w:rsid w:val="008567CD"/>
    <w:rsid w:val="00871D73"/>
    <w:rsid w:val="0089036F"/>
    <w:rsid w:val="00897695"/>
    <w:rsid w:val="008B190C"/>
    <w:rsid w:val="008C426B"/>
    <w:rsid w:val="008C5C13"/>
    <w:rsid w:val="008D35E9"/>
    <w:rsid w:val="008F4055"/>
    <w:rsid w:val="008F5DAB"/>
    <w:rsid w:val="009032A2"/>
    <w:rsid w:val="0090489F"/>
    <w:rsid w:val="00913BB3"/>
    <w:rsid w:val="00921483"/>
    <w:rsid w:val="00923E90"/>
    <w:rsid w:val="0093774B"/>
    <w:rsid w:val="009408C8"/>
    <w:rsid w:val="00946E56"/>
    <w:rsid w:val="009535EB"/>
    <w:rsid w:val="0096087F"/>
    <w:rsid w:val="00964708"/>
    <w:rsid w:val="00971533"/>
    <w:rsid w:val="00974479"/>
    <w:rsid w:val="00975C29"/>
    <w:rsid w:val="009833AC"/>
    <w:rsid w:val="0098623D"/>
    <w:rsid w:val="00990750"/>
    <w:rsid w:val="009C4C4A"/>
    <w:rsid w:val="009E75DD"/>
    <w:rsid w:val="00A0149E"/>
    <w:rsid w:val="00A014DD"/>
    <w:rsid w:val="00A265B5"/>
    <w:rsid w:val="00A37FB8"/>
    <w:rsid w:val="00A400E0"/>
    <w:rsid w:val="00A4028D"/>
    <w:rsid w:val="00A40890"/>
    <w:rsid w:val="00A50391"/>
    <w:rsid w:val="00A56EF0"/>
    <w:rsid w:val="00A649A4"/>
    <w:rsid w:val="00A665EF"/>
    <w:rsid w:val="00A6687F"/>
    <w:rsid w:val="00A855B9"/>
    <w:rsid w:val="00A96CDE"/>
    <w:rsid w:val="00AA18E0"/>
    <w:rsid w:val="00AB2B60"/>
    <w:rsid w:val="00AB7B04"/>
    <w:rsid w:val="00AC22F4"/>
    <w:rsid w:val="00AF1897"/>
    <w:rsid w:val="00B07CD8"/>
    <w:rsid w:val="00B10289"/>
    <w:rsid w:val="00B14813"/>
    <w:rsid w:val="00B15522"/>
    <w:rsid w:val="00B265D9"/>
    <w:rsid w:val="00B431F7"/>
    <w:rsid w:val="00B44663"/>
    <w:rsid w:val="00B736D5"/>
    <w:rsid w:val="00B743E7"/>
    <w:rsid w:val="00B81E75"/>
    <w:rsid w:val="00B8300D"/>
    <w:rsid w:val="00B874E4"/>
    <w:rsid w:val="00B917CE"/>
    <w:rsid w:val="00B94FF0"/>
    <w:rsid w:val="00B960D0"/>
    <w:rsid w:val="00BB29FC"/>
    <w:rsid w:val="00BB51DC"/>
    <w:rsid w:val="00BC3D3C"/>
    <w:rsid w:val="00BD060A"/>
    <w:rsid w:val="00BE77D9"/>
    <w:rsid w:val="00BF4CC6"/>
    <w:rsid w:val="00C019F8"/>
    <w:rsid w:val="00C02802"/>
    <w:rsid w:val="00C045AA"/>
    <w:rsid w:val="00C0672F"/>
    <w:rsid w:val="00C10EA5"/>
    <w:rsid w:val="00C1258E"/>
    <w:rsid w:val="00C26AD0"/>
    <w:rsid w:val="00C30234"/>
    <w:rsid w:val="00C33978"/>
    <w:rsid w:val="00C37D46"/>
    <w:rsid w:val="00C407D4"/>
    <w:rsid w:val="00C46235"/>
    <w:rsid w:val="00C503C3"/>
    <w:rsid w:val="00C7783F"/>
    <w:rsid w:val="00C803CC"/>
    <w:rsid w:val="00C838F5"/>
    <w:rsid w:val="00C94975"/>
    <w:rsid w:val="00CC7B52"/>
    <w:rsid w:val="00CD22AA"/>
    <w:rsid w:val="00CE3DCF"/>
    <w:rsid w:val="00CF49CF"/>
    <w:rsid w:val="00D0649D"/>
    <w:rsid w:val="00D07773"/>
    <w:rsid w:val="00D14529"/>
    <w:rsid w:val="00D21B14"/>
    <w:rsid w:val="00D22493"/>
    <w:rsid w:val="00D4274C"/>
    <w:rsid w:val="00D4399D"/>
    <w:rsid w:val="00D43A77"/>
    <w:rsid w:val="00D60817"/>
    <w:rsid w:val="00D72E85"/>
    <w:rsid w:val="00D75B32"/>
    <w:rsid w:val="00D874A7"/>
    <w:rsid w:val="00D919CD"/>
    <w:rsid w:val="00DA78AF"/>
    <w:rsid w:val="00DA7C8A"/>
    <w:rsid w:val="00DA7D93"/>
    <w:rsid w:val="00DB1D7C"/>
    <w:rsid w:val="00DF310E"/>
    <w:rsid w:val="00E10904"/>
    <w:rsid w:val="00E10A4F"/>
    <w:rsid w:val="00E121F7"/>
    <w:rsid w:val="00E20C7C"/>
    <w:rsid w:val="00E21FEB"/>
    <w:rsid w:val="00E32CC6"/>
    <w:rsid w:val="00E441A4"/>
    <w:rsid w:val="00E4656B"/>
    <w:rsid w:val="00E53878"/>
    <w:rsid w:val="00E54207"/>
    <w:rsid w:val="00E902D9"/>
    <w:rsid w:val="00E93C9F"/>
    <w:rsid w:val="00E95A6F"/>
    <w:rsid w:val="00ED260A"/>
    <w:rsid w:val="00ED3A69"/>
    <w:rsid w:val="00EE1A8A"/>
    <w:rsid w:val="00EE23CA"/>
    <w:rsid w:val="00EE2E93"/>
    <w:rsid w:val="00EE798A"/>
    <w:rsid w:val="00F00FBD"/>
    <w:rsid w:val="00F06E01"/>
    <w:rsid w:val="00F17533"/>
    <w:rsid w:val="00F3540A"/>
    <w:rsid w:val="00F41FA4"/>
    <w:rsid w:val="00F42259"/>
    <w:rsid w:val="00F660FB"/>
    <w:rsid w:val="00F671E7"/>
    <w:rsid w:val="00F67678"/>
    <w:rsid w:val="00F73F4A"/>
    <w:rsid w:val="00F8004D"/>
    <w:rsid w:val="00FC263E"/>
    <w:rsid w:val="00FC5D75"/>
    <w:rsid w:val="00FC6959"/>
    <w:rsid w:val="00FD548D"/>
    <w:rsid w:val="00FD7D19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2]" stroke="f">
      <v:fill color="none [1612]"/>
      <v:stroke on="f"/>
      <o:colormru v:ext="edit" colors="#b2b2b2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1558EE5"/>
  <w15:docId w15:val="{F9607A19-D0B3-474E-B19B-57416B3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ind w:left="547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2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9FC"/>
  </w:style>
  <w:style w:type="paragraph" w:styleId="Footer">
    <w:name w:val="footer"/>
    <w:basedOn w:val="Normal"/>
    <w:link w:val="FooterChar"/>
    <w:uiPriority w:val="99"/>
    <w:semiHidden/>
    <w:unhideWhenUsed/>
    <w:rsid w:val="00BB2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9FC"/>
  </w:style>
  <w:style w:type="paragraph" w:styleId="ListParagraph">
    <w:name w:val="List Paragraph"/>
    <w:basedOn w:val="Normal"/>
    <w:uiPriority w:val="34"/>
    <w:qFormat/>
    <w:rsid w:val="008D3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49CF"/>
    <w:pPr>
      <w:spacing w:before="100" w:beforeAutospacing="1" w:after="100" w:afterAutospacing="1"/>
      <w:ind w:left="0" w:right="0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048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umbers75.com" TargetMode="External"/><Relationship Id="rId13" Type="http://schemas.openxmlformats.org/officeDocument/2006/relationships/hyperlink" Target="http://www.google.com/url?sa=i&amp;rct=j&amp;q=&amp;esrc=s&amp;source=images&amp;cd=&amp;cad=rja&amp;uact=8&amp;ved=0ahUKEwjz4IXmw8XTAhUI2oMKHeq_CTkQjRwIBw&amp;url=http://fox6now.com/2017/03/30/johnson-controls-1st-major-sponsor-of-new-bucks-arena-named-official-smart-building-partner/&amp;psig=AFQjCNF4vzl10xqbnj4M-rBQ16-fIjBjJg&amp;ust=1493413119908322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sa=i&amp;rct=j&amp;q=&amp;esrc=s&amp;source=images&amp;cd=&amp;cad=rja&amp;uact=8&amp;ved=0ahUKEwjO8-mtlcXTAhVm5YMKHeXMB7kQjRwIBw&amp;url=http://lbmgmusic.us/water-filter-for-kitchen-sink.html&amp;psig=AFQjCNEmAUYDi2JT15HSLsr_HHLlbk8bng&amp;ust=1493400530152560" TargetMode="External"/><Relationship Id="rId10" Type="http://schemas.openxmlformats.org/officeDocument/2006/relationships/hyperlink" Target="http://www.plumbers75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2D8F-86E5-4EA1-B331-DC4FEED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wan</dc:creator>
  <cp:lastModifiedBy>Stephanie Cowan</cp:lastModifiedBy>
  <cp:revision>7</cp:revision>
  <cp:lastPrinted>2021-05-24T13:15:00Z</cp:lastPrinted>
  <dcterms:created xsi:type="dcterms:W3CDTF">2021-04-01T14:31:00Z</dcterms:created>
  <dcterms:modified xsi:type="dcterms:W3CDTF">2021-06-11T15:47:00Z</dcterms:modified>
</cp:coreProperties>
</file>